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EA1E" w14:textId="77777777" w:rsidR="001F790C" w:rsidRDefault="001F790C" w:rsidP="00F90A5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ENÍK SLUŽEB MĚSTA DEŠTNÁ</w:t>
      </w:r>
    </w:p>
    <w:p w14:paraId="4D823CB1" w14:textId="77777777" w:rsidR="00AF2241" w:rsidRDefault="00AF2241" w:rsidP="00F90A56">
      <w:pPr>
        <w:spacing w:after="0" w:line="240" w:lineRule="auto"/>
        <w:jc w:val="both"/>
        <w:rPr>
          <w:b/>
          <w:sz w:val="28"/>
          <w:szCs w:val="28"/>
        </w:rPr>
      </w:pPr>
    </w:p>
    <w:p w14:paraId="185F2A32" w14:textId="77777777" w:rsidR="001F790C" w:rsidRPr="00CD1969" w:rsidRDefault="001F790C" w:rsidP="00F90A56">
      <w:pPr>
        <w:spacing w:after="0" w:line="240" w:lineRule="auto"/>
        <w:jc w:val="both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 xml:space="preserve">1. </w:t>
      </w:r>
      <w:r w:rsidR="00C1487C" w:rsidRPr="00CD1969">
        <w:rPr>
          <w:b/>
          <w:sz w:val="24"/>
          <w:szCs w:val="24"/>
        </w:rPr>
        <w:t>Hlášení rozhlasem</w:t>
      </w:r>
      <w:r w:rsidRPr="00CD1969">
        <w:rPr>
          <w:b/>
          <w:sz w:val="24"/>
          <w:szCs w:val="24"/>
        </w:rPr>
        <w:t xml:space="preserve"> </w:t>
      </w:r>
    </w:p>
    <w:p w14:paraId="15E2761E" w14:textId="6DA60B1F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hlášení místním rozhlasem: </w:t>
      </w:r>
      <w:r w:rsidR="00216245" w:rsidRPr="00CD1969">
        <w:rPr>
          <w:sz w:val="24"/>
          <w:szCs w:val="24"/>
        </w:rPr>
        <w:t>100</w:t>
      </w:r>
      <w:r w:rsidRPr="00CD1969">
        <w:rPr>
          <w:sz w:val="24"/>
          <w:szCs w:val="24"/>
        </w:rPr>
        <w:t xml:space="preserve"> Kč s</w:t>
      </w:r>
      <w:r w:rsidR="006E35F2" w:rsidRPr="00CD1969">
        <w:rPr>
          <w:sz w:val="24"/>
          <w:szCs w:val="24"/>
        </w:rPr>
        <w:t> </w:t>
      </w:r>
      <w:r w:rsidRPr="00CD1969">
        <w:rPr>
          <w:sz w:val="24"/>
          <w:szCs w:val="24"/>
        </w:rPr>
        <w:t>DPH</w:t>
      </w:r>
      <w:r w:rsidR="006E35F2" w:rsidRPr="00CD1969">
        <w:rPr>
          <w:sz w:val="24"/>
          <w:szCs w:val="24"/>
        </w:rPr>
        <w:t xml:space="preserve">. </w:t>
      </w:r>
      <w:r w:rsidRPr="00CD1969">
        <w:rPr>
          <w:sz w:val="24"/>
          <w:szCs w:val="24"/>
        </w:rPr>
        <w:t>Délka vysílané informace do jedné minuty čteného textu</w:t>
      </w:r>
      <w:r w:rsidR="00C1487C" w:rsidRPr="00CD1969">
        <w:rPr>
          <w:sz w:val="24"/>
          <w:szCs w:val="24"/>
        </w:rPr>
        <w:t>. V textové podobě nebo ve formátech *</w:t>
      </w:r>
      <w:proofErr w:type="spellStart"/>
      <w:r w:rsidR="00C1487C" w:rsidRPr="00CD1969">
        <w:rPr>
          <w:sz w:val="24"/>
          <w:szCs w:val="24"/>
        </w:rPr>
        <w:t>pdf</w:t>
      </w:r>
      <w:proofErr w:type="spellEnd"/>
      <w:r w:rsidR="00C1487C" w:rsidRPr="00CD1969">
        <w:rPr>
          <w:sz w:val="24"/>
          <w:szCs w:val="24"/>
        </w:rPr>
        <w:t xml:space="preserve"> a *</w:t>
      </w:r>
      <w:proofErr w:type="spellStart"/>
      <w:r w:rsidR="00C1487C" w:rsidRPr="00CD1969">
        <w:rPr>
          <w:sz w:val="24"/>
          <w:szCs w:val="24"/>
        </w:rPr>
        <w:t>jpg</w:t>
      </w:r>
      <w:proofErr w:type="spellEnd"/>
      <w:r w:rsidR="00C1487C" w:rsidRPr="00CD1969">
        <w:rPr>
          <w:sz w:val="24"/>
          <w:szCs w:val="24"/>
        </w:rPr>
        <w:t xml:space="preserve"> zasíláme také emailem a zveřejňujeme na webových stránkách města</w:t>
      </w:r>
      <w:r w:rsidRPr="00CD1969">
        <w:rPr>
          <w:sz w:val="24"/>
          <w:szCs w:val="24"/>
        </w:rPr>
        <w:t>.</w:t>
      </w:r>
      <w:r w:rsidR="006E35F2" w:rsidRPr="00CD1969">
        <w:rPr>
          <w:sz w:val="24"/>
          <w:szCs w:val="24"/>
        </w:rPr>
        <w:t xml:space="preserve"> </w:t>
      </w:r>
      <w:r w:rsidRPr="00CD1969">
        <w:rPr>
          <w:sz w:val="24"/>
          <w:szCs w:val="24"/>
        </w:rPr>
        <w:t xml:space="preserve">Od poplatku jsou osvobozeni lékaři, energetika, kultura, pošta, zvonění za zemřelé (umíráček), zájmové organizace (TJ Sokol, SDH, ČČK, ČRS, </w:t>
      </w:r>
      <w:proofErr w:type="gramStart"/>
      <w:r w:rsidRPr="00CD1969">
        <w:rPr>
          <w:sz w:val="24"/>
          <w:szCs w:val="24"/>
        </w:rPr>
        <w:t>ČSŽ,</w:t>
      </w:r>
      <w:proofErr w:type="gramEnd"/>
      <w:r w:rsidRPr="00CD1969">
        <w:rPr>
          <w:sz w:val="24"/>
          <w:szCs w:val="24"/>
        </w:rPr>
        <w:t xml:space="preserve"> apod.).</w:t>
      </w:r>
    </w:p>
    <w:p w14:paraId="2BDA07FC" w14:textId="77777777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</w:p>
    <w:p w14:paraId="66711308" w14:textId="271B11E6" w:rsidR="003228F3" w:rsidRPr="00CD1969" w:rsidRDefault="001F790C" w:rsidP="00F90A56">
      <w:pPr>
        <w:spacing w:after="0" w:line="240" w:lineRule="auto"/>
        <w:jc w:val="both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2. Palivové dřevo</w:t>
      </w:r>
    </w:p>
    <w:p w14:paraId="62456648" w14:textId="0FC7C8A7" w:rsidR="00802945" w:rsidRDefault="00A7619A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-</w:t>
      </w:r>
      <w:r w:rsidR="00FF340F" w:rsidRPr="00CD1969">
        <w:rPr>
          <w:sz w:val="24"/>
          <w:szCs w:val="24"/>
        </w:rPr>
        <w:t xml:space="preserve"> </w:t>
      </w:r>
      <w:r w:rsidR="00025AF9">
        <w:rPr>
          <w:sz w:val="24"/>
          <w:szCs w:val="24"/>
        </w:rPr>
        <w:t>23</w:t>
      </w:r>
      <w:r w:rsidR="00802945">
        <w:rPr>
          <w:sz w:val="24"/>
          <w:szCs w:val="24"/>
        </w:rPr>
        <w:t xml:space="preserve"> Kč/</w:t>
      </w:r>
      <w:proofErr w:type="spellStart"/>
      <w:r w:rsidR="00802945">
        <w:rPr>
          <w:sz w:val="24"/>
          <w:szCs w:val="24"/>
        </w:rPr>
        <w:t>prm</w:t>
      </w:r>
      <w:proofErr w:type="spellEnd"/>
      <w:r w:rsidR="00802945">
        <w:rPr>
          <w:sz w:val="24"/>
          <w:szCs w:val="24"/>
        </w:rPr>
        <w:t xml:space="preserve"> – větvě po těžbě</w:t>
      </w:r>
      <w:r w:rsidR="00365C90">
        <w:rPr>
          <w:sz w:val="24"/>
          <w:szCs w:val="24"/>
        </w:rPr>
        <w:t>, zbytky po těžbě</w:t>
      </w:r>
      <w:r w:rsidR="00802945">
        <w:rPr>
          <w:sz w:val="24"/>
          <w:szCs w:val="24"/>
        </w:rPr>
        <w:t xml:space="preserve"> – samovýrobou – úklid ho</w:t>
      </w:r>
      <w:r w:rsidR="00960538">
        <w:rPr>
          <w:sz w:val="24"/>
          <w:szCs w:val="24"/>
        </w:rPr>
        <w:t>l</w:t>
      </w:r>
      <w:r w:rsidR="00802945">
        <w:rPr>
          <w:sz w:val="24"/>
          <w:szCs w:val="24"/>
        </w:rPr>
        <w:t>iny (větve na hromady)</w:t>
      </w:r>
    </w:p>
    <w:p w14:paraId="1BF776C5" w14:textId="072F25E0" w:rsidR="00A7619A" w:rsidRPr="00CD1969" w:rsidRDefault="000C1561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025AF9">
        <w:rPr>
          <w:sz w:val="24"/>
          <w:szCs w:val="24"/>
        </w:rPr>
        <w:t>621</w:t>
      </w:r>
      <w:r w:rsidR="00B359BF" w:rsidRPr="00CD1969">
        <w:rPr>
          <w:sz w:val="24"/>
          <w:szCs w:val="24"/>
        </w:rPr>
        <w:t xml:space="preserve"> Kč/</w:t>
      </w:r>
      <w:proofErr w:type="spellStart"/>
      <w:proofErr w:type="gramStart"/>
      <w:r w:rsidR="00B359BF" w:rsidRPr="00CD1969">
        <w:rPr>
          <w:sz w:val="24"/>
          <w:szCs w:val="24"/>
        </w:rPr>
        <w:t>prm</w:t>
      </w:r>
      <w:proofErr w:type="spellEnd"/>
      <w:r w:rsidR="00B359BF" w:rsidRPr="00CD1969">
        <w:rPr>
          <w:sz w:val="24"/>
          <w:szCs w:val="24"/>
        </w:rPr>
        <w:t xml:space="preserve"> </w:t>
      </w:r>
      <w:r w:rsidR="00A7619A" w:rsidRPr="00CD1969">
        <w:rPr>
          <w:sz w:val="24"/>
          <w:szCs w:val="24"/>
        </w:rPr>
        <w:t xml:space="preserve"> –</w:t>
      </w:r>
      <w:proofErr w:type="gramEnd"/>
      <w:r w:rsidR="00A7619A" w:rsidRPr="00CD1969">
        <w:rPr>
          <w:sz w:val="24"/>
          <w:szCs w:val="24"/>
        </w:rPr>
        <w:t xml:space="preserve"> </w:t>
      </w:r>
      <w:r w:rsidR="00076189" w:rsidRPr="00CD1969">
        <w:rPr>
          <w:sz w:val="24"/>
          <w:szCs w:val="24"/>
        </w:rPr>
        <w:t xml:space="preserve">měkké dřevo </w:t>
      </w:r>
      <w:r w:rsidR="00754754" w:rsidRPr="00CD1969">
        <w:rPr>
          <w:sz w:val="24"/>
          <w:szCs w:val="24"/>
        </w:rPr>
        <w:t>2 m</w:t>
      </w:r>
      <w:r w:rsidR="00025AF9">
        <w:rPr>
          <w:sz w:val="24"/>
          <w:szCs w:val="24"/>
        </w:rPr>
        <w:t>/4 m</w:t>
      </w:r>
    </w:p>
    <w:p w14:paraId="36158ED7" w14:textId="26271B59" w:rsidR="00754754" w:rsidRDefault="00754754" w:rsidP="00754754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025AF9">
        <w:rPr>
          <w:sz w:val="24"/>
          <w:szCs w:val="24"/>
        </w:rPr>
        <w:t>667</w:t>
      </w:r>
      <w:r w:rsidRPr="00CD1969">
        <w:rPr>
          <w:sz w:val="24"/>
          <w:szCs w:val="24"/>
        </w:rPr>
        <w:t xml:space="preserve"> Kč/</w:t>
      </w:r>
      <w:proofErr w:type="spellStart"/>
      <w:proofErr w:type="gramStart"/>
      <w:r w:rsidRPr="00CD1969">
        <w:rPr>
          <w:sz w:val="24"/>
          <w:szCs w:val="24"/>
        </w:rPr>
        <w:t>prm</w:t>
      </w:r>
      <w:proofErr w:type="spellEnd"/>
      <w:r w:rsidRPr="00CD1969">
        <w:rPr>
          <w:sz w:val="24"/>
          <w:szCs w:val="24"/>
        </w:rPr>
        <w:t xml:space="preserve">  –</w:t>
      </w:r>
      <w:proofErr w:type="gramEnd"/>
      <w:r w:rsidRPr="00CD1969">
        <w:rPr>
          <w:sz w:val="24"/>
          <w:szCs w:val="24"/>
        </w:rPr>
        <w:t xml:space="preserve"> měkké dřevo 1 m </w:t>
      </w:r>
      <w:r w:rsidR="00042DEB">
        <w:rPr>
          <w:sz w:val="24"/>
          <w:szCs w:val="24"/>
        </w:rPr>
        <w:t>neštípané</w:t>
      </w:r>
    </w:p>
    <w:p w14:paraId="395F3B22" w14:textId="179961DC" w:rsidR="00042DEB" w:rsidRDefault="00042DEB" w:rsidP="00042DE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025AF9">
        <w:rPr>
          <w:sz w:val="24"/>
          <w:szCs w:val="24"/>
        </w:rPr>
        <w:t>736</w:t>
      </w:r>
      <w:r w:rsidRPr="00CD1969">
        <w:rPr>
          <w:sz w:val="24"/>
          <w:szCs w:val="24"/>
        </w:rPr>
        <w:t xml:space="preserve"> Kč/</w:t>
      </w:r>
      <w:proofErr w:type="spellStart"/>
      <w:proofErr w:type="gramStart"/>
      <w:r w:rsidRPr="00CD1969">
        <w:rPr>
          <w:sz w:val="24"/>
          <w:szCs w:val="24"/>
        </w:rPr>
        <w:t>prm</w:t>
      </w:r>
      <w:proofErr w:type="spellEnd"/>
      <w:r w:rsidRPr="00CD1969">
        <w:rPr>
          <w:sz w:val="24"/>
          <w:szCs w:val="24"/>
        </w:rPr>
        <w:t xml:space="preserve">  –</w:t>
      </w:r>
      <w:proofErr w:type="gramEnd"/>
      <w:r w:rsidRPr="00CD1969">
        <w:rPr>
          <w:sz w:val="24"/>
          <w:szCs w:val="24"/>
        </w:rPr>
        <w:t xml:space="preserve"> měkké dřevo 1 m </w:t>
      </w:r>
      <w:r>
        <w:rPr>
          <w:sz w:val="24"/>
          <w:szCs w:val="24"/>
        </w:rPr>
        <w:t>štípané (štípané</w:t>
      </w:r>
      <w:r w:rsidR="004872AA">
        <w:rPr>
          <w:sz w:val="24"/>
          <w:szCs w:val="24"/>
        </w:rPr>
        <w:t xml:space="preserve"> od </w:t>
      </w:r>
      <w:r w:rsidR="004872AA">
        <w:rPr>
          <w:rFonts w:cs="Calibri"/>
          <w:sz w:val="24"/>
          <w:szCs w:val="24"/>
        </w:rPr>
        <w:t xml:space="preserve">Ø </w:t>
      </w:r>
      <w:r w:rsidR="00025AF9">
        <w:rPr>
          <w:rFonts w:cs="Calibri"/>
          <w:sz w:val="24"/>
          <w:szCs w:val="24"/>
        </w:rPr>
        <w:t>3</w:t>
      </w:r>
      <w:r w:rsidR="004872AA">
        <w:rPr>
          <w:rFonts w:cs="Calibri"/>
          <w:sz w:val="24"/>
          <w:szCs w:val="24"/>
        </w:rPr>
        <w:t>0 cm)</w:t>
      </w:r>
    </w:p>
    <w:p w14:paraId="724BE1BA" w14:textId="25D40D82" w:rsidR="00025AF9" w:rsidRPr="00CD1969" w:rsidRDefault="00025AF9" w:rsidP="00042DEB">
      <w:p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- 920 </w:t>
      </w:r>
      <w:r w:rsidR="004A36B2">
        <w:rPr>
          <w:rFonts w:cs="Calibri"/>
          <w:sz w:val="24"/>
          <w:szCs w:val="24"/>
        </w:rPr>
        <w:t>Kč/</w:t>
      </w:r>
      <w:proofErr w:type="spellStart"/>
      <w:r w:rsidR="004A36B2">
        <w:rPr>
          <w:rFonts w:cs="Calibri"/>
          <w:sz w:val="24"/>
          <w:szCs w:val="24"/>
        </w:rPr>
        <w:t>prm</w:t>
      </w:r>
      <w:proofErr w:type="spellEnd"/>
      <w:r w:rsidR="004A36B2">
        <w:rPr>
          <w:rFonts w:cs="Calibri"/>
          <w:sz w:val="24"/>
          <w:szCs w:val="24"/>
        </w:rPr>
        <w:t xml:space="preserve"> – tvrdé dřevo 2 m/4 m</w:t>
      </w:r>
    </w:p>
    <w:p w14:paraId="6EC6585B" w14:textId="74A2C93A" w:rsidR="00A7619A" w:rsidRPr="00CD1969" w:rsidRDefault="00A7619A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FD39EC" w:rsidRPr="00CD1969">
        <w:rPr>
          <w:sz w:val="24"/>
          <w:szCs w:val="24"/>
        </w:rPr>
        <w:t>9</w:t>
      </w:r>
      <w:r w:rsidR="004872AA">
        <w:rPr>
          <w:sz w:val="24"/>
          <w:szCs w:val="24"/>
        </w:rPr>
        <w:t>89</w:t>
      </w:r>
      <w:r w:rsidRPr="00CD1969">
        <w:rPr>
          <w:sz w:val="24"/>
          <w:szCs w:val="24"/>
        </w:rPr>
        <w:t xml:space="preserve"> Kč/</w:t>
      </w:r>
      <w:proofErr w:type="spellStart"/>
      <w:r w:rsidRPr="00CD1969">
        <w:rPr>
          <w:sz w:val="24"/>
          <w:szCs w:val="24"/>
        </w:rPr>
        <w:t>prm</w:t>
      </w:r>
      <w:proofErr w:type="spellEnd"/>
      <w:r w:rsidRPr="00CD1969">
        <w:rPr>
          <w:sz w:val="24"/>
          <w:szCs w:val="24"/>
        </w:rPr>
        <w:t xml:space="preserve"> – </w:t>
      </w:r>
      <w:r w:rsidR="00076189" w:rsidRPr="00CD1969">
        <w:rPr>
          <w:sz w:val="24"/>
          <w:szCs w:val="24"/>
        </w:rPr>
        <w:t xml:space="preserve">tvrdé dřevo </w:t>
      </w:r>
      <w:r w:rsidR="001353AD" w:rsidRPr="00CD1969">
        <w:rPr>
          <w:sz w:val="24"/>
          <w:szCs w:val="24"/>
        </w:rPr>
        <w:t xml:space="preserve">1 m </w:t>
      </w:r>
      <w:r w:rsidR="004872AA">
        <w:rPr>
          <w:sz w:val="24"/>
          <w:szCs w:val="24"/>
        </w:rPr>
        <w:t xml:space="preserve">štípané (štípané od </w:t>
      </w:r>
      <w:r w:rsidR="004872AA">
        <w:rPr>
          <w:rFonts w:cs="Calibri"/>
          <w:sz w:val="24"/>
          <w:szCs w:val="24"/>
        </w:rPr>
        <w:t>Ø 30 cm)</w:t>
      </w:r>
    </w:p>
    <w:p w14:paraId="4A389079" w14:textId="03780EE6" w:rsidR="00662EBC" w:rsidRPr="00CD1969" w:rsidRDefault="000725E3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 </w:t>
      </w:r>
      <w:r w:rsidR="00A7619A" w:rsidRPr="00CD1969">
        <w:rPr>
          <w:sz w:val="24"/>
          <w:szCs w:val="24"/>
        </w:rPr>
        <w:t>(</w:t>
      </w:r>
      <w:proofErr w:type="spellStart"/>
      <w:r w:rsidR="00A7619A" w:rsidRPr="00CD1969">
        <w:rPr>
          <w:sz w:val="24"/>
          <w:szCs w:val="24"/>
        </w:rPr>
        <w:t>prm</w:t>
      </w:r>
      <w:proofErr w:type="spellEnd"/>
      <w:r w:rsidR="00A7619A" w:rsidRPr="00CD1969">
        <w:rPr>
          <w:sz w:val="24"/>
          <w:szCs w:val="24"/>
        </w:rPr>
        <w:t xml:space="preserve"> = prostorový metr – dřevo skládané do rozměru </w:t>
      </w:r>
      <w:proofErr w:type="gramStart"/>
      <w:r w:rsidR="00A7619A" w:rsidRPr="00CD1969">
        <w:rPr>
          <w:sz w:val="24"/>
          <w:szCs w:val="24"/>
        </w:rPr>
        <w:t>1m</w:t>
      </w:r>
      <w:proofErr w:type="gramEnd"/>
      <w:r w:rsidR="00A7619A" w:rsidRPr="00CD1969">
        <w:rPr>
          <w:sz w:val="24"/>
          <w:szCs w:val="24"/>
        </w:rPr>
        <w:t xml:space="preserve"> x 1m x 1m)</w:t>
      </w:r>
      <w:r w:rsidR="00221E31" w:rsidRPr="00CD1969">
        <w:rPr>
          <w:sz w:val="24"/>
          <w:szCs w:val="24"/>
        </w:rPr>
        <w:t xml:space="preserve">. </w:t>
      </w:r>
    </w:p>
    <w:p w14:paraId="696953C8" w14:textId="77777777" w:rsidR="004A36B2" w:rsidRDefault="004A36B2" w:rsidP="00F90A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ky budou přijímány na maximálně 10 </w:t>
      </w:r>
      <w:proofErr w:type="spellStart"/>
      <w:r>
        <w:rPr>
          <w:sz w:val="24"/>
          <w:szCs w:val="24"/>
        </w:rPr>
        <w:t>prm</w:t>
      </w:r>
      <w:proofErr w:type="spellEnd"/>
      <w:r>
        <w:rPr>
          <w:sz w:val="24"/>
          <w:szCs w:val="24"/>
        </w:rPr>
        <w:t xml:space="preserve">. </w:t>
      </w:r>
    </w:p>
    <w:p w14:paraId="054B3B19" w14:textId="4D9F0AAC" w:rsidR="003228F3" w:rsidRPr="00CD1969" w:rsidRDefault="00A7619A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Ceny jsou uvedeny včetně DPH</w:t>
      </w:r>
      <w:r w:rsidR="00754754" w:rsidRPr="00CD1969">
        <w:rPr>
          <w:sz w:val="24"/>
          <w:szCs w:val="24"/>
        </w:rPr>
        <w:t xml:space="preserve"> bez dopravy</w:t>
      </w:r>
      <w:r w:rsidRPr="00CD1969">
        <w:rPr>
          <w:sz w:val="24"/>
          <w:szCs w:val="24"/>
        </w:rPr>
        <w:t>.</w:t>
      </w:r>
      <w:r w:rsidR="006E35F2" w:rsidRPr="00CD1969">
        <w:rPr>
          <w:sz w:val="24"/>
          <w:szCs w:val="24"/>
        </w:rPr>
        <w:t xml:space="preserve"> </w:t>
      </w:r>
      <w:r w:rsidR="00802945">
        <w:rPr>
          <w:sz w:val="24"/>
          <w:szCs w:val="24"/>
        </w:rPr>
        <w:t xml:space="preserve">Dřevo v průměrech nad 30 cm je štípáno na poloviny nebo čtvrtiny. </w:t>
      </w:r>
      <w:r w:rsidR="001F790C" w:rsidRPr="00CD1969">
        <w:rPr>
          <w:sz w:val="24"/>
          <w:szCs w:val="24"/>
        </w:rPr>
        <w:t xml:space="preserve">Vytěžené dřevo </w:t>
      </w:r>
      <w:r w:rsidR="00754754" w:rsidRPr="00CD1969">
        <w:rPr>
          <w:sz w:val="24"/>
          <w:szCs w:val="24"/>
        </w:rPr>
        <w:t xml:space="preserve">včetně platby za dopravu (viz bod č. 14), byla-li doprava poskytnuta, </w:t>
      </w:r>
      <w:r w:rsidR="001F790C" w:rsidRPr="00CD1969">
        <w:rPr>
          <w:sz w:val="24"/>
          <w:szCs w:val="24"/>
        </w:rPr>
        <w:t xml:space="preserve">je odběratel povinen zaplatit dle uvedené splatnosti na základě vystavené faktury po odběru dřeva na bankovní účet č. 0600434339/0800, nebo </w:t>
      </w:r>
      <w:r w:rsidRPr="00CD1969">
        <w:rPr>
          <w:sz w:val="24"/>
          <w:szCs w:val="24"/>
        </w:rPr>
        <w:t xml:space="preserve">ihned po odběru </w:t>
      </w:r>
      <w:r w:rsidR="001F790C" w:rsidRPr="00CD1969">
        <w:rPr>
          <w:sz w:val="24"/>
          <w:szCs w:val="24"/>
        </w:rPr>
        <w:t xml:space="preserve">v pokladně </w:t>
      </w:r>
      <w:r w:rsidR="00221E31" w:rsidRPr="00CD1969">
        <w:rPr>
          <w:sz w:val="24"/>
          <w:szCs w:val="24"/>
        </w:rPr>
        <w:t>města Deštná</w:t>
      </w:r>
      <w:r w:rsidR="001F790C" w:rsidRPr="00CD1969">
        <w:rPr>
          <w:sz w:val="24"/>
          <w:szCs w:val="24"/>
        </w:rPr>
        <w:t>.</w:t>
      </w:r>
    </w:p>
    <w:p w14:paraId="3226E8C1" w14:textId="77777777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</w:p>
    <w:p w14:paraId="19BBF035" w14:textId="77777777" w:rsidR="001F790C" w:rsidRPr="00CD1969" w:rsidRDefault="001F790C" w:rsidP="00F90A56">
      <w:pPr>
        <w:spacing w:after="0" w:line="240" w:lineRule="auto"/>
        <w:jc w:val="both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3. Inzerce ve Zpravodaji Deštenska</w:t>
      </w:r>
    </w:p>
    <w:p w14:paraId="59FAEEA7" w14:textId="12880FC2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½ strany formátu A5: </w:t>
      </w:r>
      <w:r w:rsidR="001B742E" w:rsidRPr="00CD1969">
        <w:rPr>
          <w:sz w:val="24"/>
          <w:szCs w:val="24"/>
        </w:rPr>
        <w:t>2</w:t>
      </w:r>
      <w:r w:rsidR="00DE0327">
        <w:rPr>
          <w:sz w:val="24"/>
          <w:szCs w:val="24"/>
        </w:rPr>
        <w:t>5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 DPH </w:t>
      </w:r>
      <w:r w:rsidR="00221E31" w:rsidRPr="00CD1969">
        <w:rPr>
          <w:sz w:val="24"/>
          <w:szCs w:val="24"/>
        </w:rPr>
        <w:tab/>
      </w:r>
      <w:r w:rsidR="00221E31" w:rsidRPr="00CD1969">
        <w:rPr>
          <w:sz w:val="24"/>
          <w:szCs w:val="24"/>
        </w:rPr>
        <w:tab/>
        <w:t xml:space="preserve">- </w:t>
      </w:r>
      <w:r w:rsidRPr="00CD1969">
        <w:rPr>
          <w:sz w:val="24"/>
          <w:szCs w:val="24"/>
        </w:rPr>
        <w:t>1 strana formátu A</w:t>
      </w:r>
      <w:proofErr w:type="gramStart"/>
      <w:r w:rsidRPr="00CD1969">
        <w:rPr>
          <w:sz w:val="24"/>
          <w:szCs w:val="24"/>
        </w:rPr>
        <w:t xml:space="preserve">5:  </w:t>
      </w:r>
      <w:r w:rsidR="00DE0327">
        <w:rPr>
          <w:sz w:val="24"/>
          <w:szCs w:val="24"/>
        </w:rPr>
        <w:t>5</w:t>
      </w:r>
      <w:r w:rsidR="001B742E" w:rsidRPr="00CD1969">
        <w:rPr>
          <w:sz w:val="24"/>
          <w:szCs w:val="24"/>
        </w:rPr>
        <w:t>00</w:t>
      </w:r>
      <w:proofErr w:type="gramEnd"/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 DPH </w:t>
      </w:r>
    </w:p>
    <w:p w14:paraId="0AA26EDD" w14:textId="77777777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</w:p>
    <w:p w14:paraId="1483C0DF" w14:textId="77777777" w:rsidR="001F790C" w:rsidRPr="00CD1969" w:rsidRDefault="001F790C" w:rsidP="00F90A56">
      <w:pPr>
        <w:spacing w:after="0" w:line="240" w:lineRule="auto"/>
        <w:jc w:val="both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 xml:space="preserve">4. Kopírovací </w:t>
      </w:r>
      <w:r w:rsidR="004417B9" w:rsidRPr="00CD1969">
        <w:rPr>
          <w:b/>
          <w:sz w:val="24"/>
          <w:szCs w:val="24"/>
        </w:rPr>
        <w:t xml:space="preserve">a tiskové </w:t>
      </w:r>
      <w:r w:rsidRPr="00CD1969">
        <w:rPr>
          <w:b/>
          <w:sz w:val="24"/>
          <w:szCs w:val="24"/>
        </w:rPr>
        <w:t xml:space="preserve">práce </w:t>
      </w:r>
    </w:p>
    <w:p w14:paraId="1D8AE169" w14:textId="13A58633" w:rsidR="00B03F7E" w:rsidRPr="00CD1969" w:rsidRDefault="00A7619A" w:rsidP="00FF340F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B03F7E" w:rsidRPr="00CD1969">
        <w:rPr>
          <w:sz w:val="24"/>
          <w:szCs w:val="24"/>
        </w:rPr>
        <w:t>formát A5</w:t>
      </w:r>
      <w:r w:rsidR="00334381" w:rsidRPr="00CD1969">
        <w:rPr>
          <w:sz w:val="24"/>
          <w:szCs w:val="24"/>
        </w:rPr>
        <w:t>/A4</w:t>
      </w:r>
      <w:r w:rsidR="00B03F7E" w:rsidRPr="00CD1969">
        <w:rPr>
          <w:sz w:val="24"/>
          <w:szCs w:val="24"/>
        </w:rPr>
        <w:t xml:space="preserve"> černobíle: 2 Kč </w:t>
      </w:r>
      <w:r w:rsidR="00BC327D">
        <w:rPr>
          <w:sz w:val="24"/>
          <w:szCs w:val="24"/>
        </w:rPr>
        <w:t>vč.</w:t>
      </w:r>
      <w:r w:rsidR="00B03F7E" w:rsidRPr="00CD1969">
        <w:rPr>
          <w:sz w:val="24"/>
          <w:szCs w:val="24"/>
        </w:rPr>
        <w:t> </w:t>
      </w:r>
      <w:proofErr w:type="gramStart"/>
      <w:r w:rsidR="00B03F7E" w:rsidRPr="00CD1969">
        <w:rPr>
          <w:sz w:val="24"/>
          <w:szCs w:val="24"/>
        </w:rPr>
        <w:t>DPH</w:t>
      </w:r>
      <w:r w:rsidR="00B03F7E" w:rsidRPr="00CD1969">
        <w:rPr>
          <w:sz w:val="24"/>
          <w:szCs w:val="24"/>
        </w:rPr>
        <w:tab/>
        <w:t>- formát</w:t>
      </w:r>
      <w:proofErr w:type="gramEnd"/>
      <w:r w:rsidR="00B03F7E" w:rsidRPr="00CD1969">
        <w:rPr>
          <w:sz w:val="24"/>
          <w:szCs w:val="24"/>
        </w:rPr>
        <w:t xml:space="preserve"> A5</w:t>
      </w:r>
      <w:r w:rsidR="00334381" w:rsidRPr="00CD1969">
        <w:rPr>
          <w:sz w:val="24"/>
          <w:szCs w:val="24"/>
        </w:rPr>
        <w:t>/A4</w:t>
      </w:r>
      <w:r w:rsidR="00B03F7E" w:rsidRPr="00CD1969">
        <w:rPr>
          <w:sz w:val="24"/>
          <w:szCs w:val="24"/>
        </w:rPr>
        <w:t xml:space="preserve"> barevně: 4 Kč </w:t>
      </w:r>
      <w:r w:rsidR="00BC327D">
        <w:rPr>
          <w:sz w:val="24"/>
          <w:szCs w:val="24"/>
        </w:rPr>
        <w:t>vč.</w:t>
      </w:r>
      <w:r w:rsidR="00B03F7E" w:rsidRPr="00CD1969">
        <w:rPr>
          <w:sz w:val="24"/>
          <w:szCs w:val="24"/>
        </w:rPr>
        <w:t xml:space="preserve"> DPH</w:t>
      </w:r>
    </w:p>
    <w:p w14:paraId="73F64E09" w14:textId="4ABB716D" w:rsidR="00FF340F" w:rsidRPr="00CD1969" w:rsidRDefault="00A7619A" w:rsidP="00FF340F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- formát A3</w:t>
      </w:r>
      <w:r w:rsidR="00FF340F" w:rsidRPr="00CD1969">
        <w:rPr>
          <w:sz w:val="24"/>
          <w:szCs w:val="24"/>
        </w:rPr>
        <w:t xml:space="preserve"> černobíle</w:t>
      </w:r>
      <w:r w:rsidRPr="00CD1969">
        <w:rPr>
          <w:sz w:val="24"/>
          <w:szCs w:val="24"/>
        </w:rPr>
        <w:t xml:space="preserve">: </w:t>
      </w:r>
      <w:r w:rsidR="00334381" w:rsidRPr="00CD1969">
        <w:rPr>
          <w:sz w:val="24"/>
          <w:szCs w:val="24"/>
        </w:rPr>
        <w:t>4</w:t>
      </w:r>
      <w:r w:rsidR="001F790C" w:rsidRPr="00CD1969">
        <w:rPr>
          <w:sz w:val="24"/>
          <w:szCs w:val="24"/>
        </w:rPr>
        <w:t xml:space="preserve"> Kč</w:t>
      </w:r>
      <w:r w:rsidRPr="00CD1969">
        <w:rPr>
          <w:sz w:val="24"/>
          <w:szCs w:val="24"/>
        </w:rPr>
        <w:t xml:space="preserve"> </w:t>
      </w:r>
      <w:r w:rsidR="00BC327D">
        <w:rPr>
          <w:sz w:val="24"/>
          <w:szCs w:val="24"/>
        </w:rPr>
        <w:t>vč.</w:t>
      </w:r>
      <w:r w:rsidR="00FF340F" w:rsidRPr="00CD1969">
        <w:rPr>
          <w:sz w:val="24"/>
          <w:szCs w:val="24"/>
        </w:rPr>
        <w:t> </w:t>
      </w:r>
      <w:r w:rsidRPr="00CD1969">
        <w:rPr>
          <w:sz w:val="24"/>
          <w:szCs w:val="24"/>
        </w:rPr>
        <w:t>DPH</w:t>
      </w:r>
      <w:r w:rsidR="00FF340F" w:rsidRPr="00CD1969">
        <w:rPr>
          <w:sz w:val="24"/>
          <w:szCs w:val="24"/>
        </w:rPr>
        <w:tab/>
      </w:r>
      <w:r w:rsidR="00334381" w:rsidRPr="00CD1969">
        <w:rPr>
          <w:sz w:val="24"/>
          <w:szCs w:val="24"/>
        </w:rPr>
        <w:tab/>
      </w:r>
      <w:r w:rsidR="00FF340F" w:rsidRPr="00CD1969">
        <w:rPr>
          <w:sz w:val="24"/>
          <w:szCs w:val="24"/>
        </w:rPr>
        <w:t xml:space="preserve">- formát A3 barevně: </w:t>
      </w:r>
      <w:r w:rsidR="00334381" w:rsidRPr="00CD1969">
        <w:rPr>
          <w:sz w:val="24"/>
          <w:szCs w:val="24"/>
        </w:rPr>
        <w:t>8</w:t>
      </w:r>
      <w:r w:rsidR="00FF340F"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="00FF340F" w:rsidRPr="00CD1969">
        <w:rPr>
          <w:sz w:val="24"/>
          <w:szCs w:val="24"/>
        </w:rPr>
        <w:t xml:space="preserve"> DPH </w:t>
      </w:r>
    </w:p>
    <w:p w14:paraId="4B1CA7C1" w14:textId="77777777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</w:p>
    <w:p w14:paraId="255C73F4" w14:textId="77777777" w:rsidR="006E35F2" w:rsidRPr="00CD1969" w:rsidRDefault="006E35F2" w:rsidP="00F90A56">
      <w:pPr>
        <w:spacing w:after="0" w:line="240" w:lineRule="auto"/>
        <w:jc w:val="both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5. Laminování</w:t>
      </w:r>
    </w:p>
    <w:p w14:paraId="66D90D23" w14:textId="39DFDC03" w:rsidR="006E35F2" w:rsidRPr="00CD1969" w:rsidRDefault="00864536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- formát A6: 10</w:t>
      </w:r>
      <w:r w:rsidR="006E35F2"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="006E35F2" w:rsidRPr="00CD1969">
        <w:rPr>
          <w:sz w:val="24"/>
          <w:szCs w:val="24"/>
        </w:rPr>
        <w:t xml:space="preserve"> DPH </w:t>
      </w:r>
      <w:r w:rsidR="00221E31" w:rsidRPr="00CD1969">
        <w:rPr>
          <w:sz w:val="24"/>
          <w:szCs w:val="24"/>
        </w:rPr>
        <w:tab/>
      </w:r>
      <w:r w:rsidR="00221E31" w:rsidRPr="00CD1969">
        <w:rPr>
          <w:sz w:val="24"/>
          <w:szCs w:val="24"/>
        </w:rPr>
        <w:tab/>
        <w:t xml:space="preserve">- formát A4: 20 Kč </w:t>
      </w:r>
      <w:r w:rsidR="00BC327D">
        <w:rPr>
          <w:sz w:val="24"/>
          <w:szCs w:val="24"/>
        </w:rPr>
        <w:t>vč.</w:t>
      </w:r>
      <w:r w:rsidR="00221E31" w:rsidRPr="00CD1969">
        <w:rPr>
          <w:sz w:val="24"/>
          <w:szCs w:val="24"/>
        </w:rPr>
        <w:t xml:space="preserve"> DPH</w:t>
      </w:r>
    </w:p>
    <w:p w14:paraId="2FD9EC14" w14:textId="0A786E5B" w:rsidR="00221E31" w:rsidRPr="00CD1969" w:rsidRDefault="006E35F2" w:rsidP="00221E31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formát A5: </w:t>
      </w:r>
      <w:r w:rsidR="00864536" w:rsidRPr="00CD1969">
        <w:rPr>
          <w:sz w:val="24"/>
          <w:szCs w:val="24"/>
        </w:rPr>
        <w:t>15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="00221E31" w:rsidRPr="00CD1969">
        <w:rPr>
          <w:sz w:val="24"/>
          <w:szCs w:val="24"/>
        </w:rPr>
        <w:t> </w:t>
      </w:r>
      <w:r w:rsidRPr="00CD1969">
        <w:rPr>
          <w:sz w:val="24"/>
          <w:szCs w:val="24"/>
        </w:rPr>
        <w:t>DPH</w:t>
      </w:r>
      <w:r w:rsidR="00221E31" w:rsidRPr="00CD1969">
        <w:rPr>
          <w:sz w:val="24"/>
          <w:szCs w:val="24"/>
        </w:rPr>
        <w:tab/>
      </w:r>
      <w:r w:rsidR="00221E31" w:rsidRPr="00CD1969">
        <w:rPr>
          <w:sz w:val="24"/>
          <w:szCs w:val="24"/>
        </w:rPr>
        <w:tab/>
        <w:t xml:space="preserve">- formát A3: 25 Kč </w:t>
      </w:r>
      <w:r w:rsidR="00BC327D">
        <w:rPr>
          <w:sz w:val="24"/>
          <w:szCs w:val="24"/>
        </w:rPr>
        <w:t>vč.</w:t>
      </w:r>
      <w:r w:rsidR="00221E31" w:rsidRPr="00CD1969">
        <w:rPr>
          <w:sz w:val="24"/>
          <w:szCs w:val="24"/>
        </w:rPr>
        <w:t xml:space="preserve"> DPH</w:t>
      </w:r>
    </w:p>
    <w:p w14:paraId="5642987A" w14:textId="77777777" w:rsidR="006E35F2" w:rsidRPr="00CD1969" w:rsidRDefault="006E35F2" w:rsidP="00F90A56">
      <w:pPr>
        <w:spacing w:after="0" w:line="240" w:lineRule="auto"/>
        <w:jc w:val="both"/>
        <w:rPr>
          <w:sz w:val="24"/>
          <w:szCs w:val="24"/>
        </w:rPr>
      </w:pPr>
    </w:p>
    <w:p w14:paraId="53E058A9" w14:textId="77777777" w:rsidR="006E35F2" w:rsidRPr="00CD1969" w:rsidRDefault="006E35F2" w:rsidP="00F90A56">
      <w:pPr>
        <w:spacing w:after="0" w:line="240" w:lineRule="auto"/>
        <w:jc w:val="both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6. Vazba dokumentů</w:t>
      </w:r>
    </w:p>
    <w:p w14:paraId="60B62B27" w14:textId="15F50F1F" w:rsidR="006E35F2" w:rsidRPr="00CD1969" w:rsidRDefault="006E35F2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kroužková vazba: </w:t>
      </w:r>
      <w:r w:rsidR="00864536" w:rsidRPr="00CD1969">
        <w:rPr>
          <w:sz w:val="24"/>
          <w:szCs w:val="24"/>
        </w:rPr>
        <w:t>4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="00221E31" w:rsidRPr="00CD1969">
        <w:rPr>
          <w:sz w:val="24"/>
          <w:szCs w:val="24"/>
        </w:rPr>
        <w:t> </w:t>
      </w:r>
      <w:proofErr w:type="gramStart"/>
      <w:r w:rsidRPr="00CD1969">
        <w:rPr>
          <w:sz w:val="24"/>
          <w:szCs w:val="24"/>
        </w:rPr>
        <w:t>DPH</w:t>
      </w:r>
      <w:r w:rsidR="00221E31"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 xml:space="preserve">- </w:t>
      </w:r>
      <w:r w:rsidR="00864536" w:rsidRPr="00CD1969">
        <w:rPr>
          <w:sz w:val="24"/>
          <w:szCs w:val="24"/>
        </w:rPr>
        <w:t>termo</w:t>
      </w:r>
      <w:proofErr w:type="gramEnd"/>
      <w:r w:rsidR="00864536" w:rsidRPr="00CD1969">
        <w:rPr>
          <w:sz w:val="24"/>
          <w:szCs w:val="24"/>
        </w:rPr>
        <w:t xml:space="preserve"> </w:t>
      </w:r>
      <w:r w:rsidRPr="00CD1969">
        <w:rPr>
          <w:sz w:val="24"/>
          <w:szCs w:val="24"/>
        </w:rPr>
        <w:t xml:space="preserve">vazba lepidlem: </w:t>
      </w:r>
      <w:r w:rsidR="00864536" w:rsidRPr="00CD1969">
        <w:rPr>
          <w:sz w:val="24"/>
          <w:szCs w:val="24"/>
        </w:rPr>
        <w:t>4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="00221E31" w:rsidRPr="00CD1969">
        <w:rPr>
          <w:sz w:val="24"/>
          <w:szCs w:val="24"/>
        </w:rPr>
        <w:t> </w:t>
      </w:r>
      <w:r w:rsidRPr="00CD1969">
        <w:rPr>
          <w:sz w:val="24"/>
          <w:szCs w:val="24"/>
        </w:rPr>
        <w:t>DPH</w:t>
      </w:r>
      <w:r w:rsidR="00221E31" w:rsidRPr="00CD1969">
        <w:rPr>
          <w:sz w:val="24"/>
          <w:szCs w:val="24"/>
        </w:rPr>
        <w:tab/>
      </w:r>
      <w:r w:rsidR="00221E31"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>Pouze formát A4.</w:t>
      </w:r>
    </w:p>
    <w:p w14:paraId="47A25640" w14:textId="77777777" w:rsidR="006E35F2" w:rsidRPr="00CD1969" w:rsidRDefault="006E35F2" w:rsidP="00F90A56">
      <w:pPr>
        <w:spacing w:after="0" w:line="240" w:lineRule="auto"/>
        <w:jc w:val="both"/>
        <w:rPr>
          <w:sz w:val="24"/>
          <w:szCs w:val="24"/>
        </w:rPr>
      </w:pPr>
    </w:p>
    <w:p w14:paraId="39D3C259" w14:textId="77777777" w:rsidR="00221E31" w:rsidRPr="00CD1969" w:rsidRDefault="00221E31" w:rsidP="00221E31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7. Propagační materiály</w:t>
      </w:r>
    </w:p>
    <w:p w14:paraId="0BD395CB" w14:textId="3F71669B" w:rsidR="00221E31" w:rsidRPr="00CD1969" w:rsidRDefault="00221E31" w:rsidP="00221E31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pohlednice </w:t>
      </w:r>
      <w:r w:rsidR="00DE0327">
        <w:rPr>
          <w:sz w:val="24"/>
          <w:szCs w:val="24"/>
        </w:rPr>
        <w:t>1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> DPH</w:t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  <w:t xml:space="preserve">- karta českého turisty 25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 DPH </w:t>
      </w:r>
      <w:r w:rsidR="00FD39EC" w:rsidRPr="00CD1969">
        <w:rPr>
          <w:sz w:val="24"/>
          <w:szCs w:val="24"/>
        </w:rPr>
        <w:tab/>
        <w:t>- zápalky 25 Kč</w:t>
      </w:r>
    </w:p>
    <w:p w14:paraId="7C4DD28B" w14:textId="77777777" w:rsidR="00BC327D" w:rsidRDefault="00221E31" w:rsidP="00221E31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turistická známka </w:t>
      </w:r>
      <w:r w:rsidR="00FD39EC" w:rsidRPr="00CD1969">
        <w:rPr>
          <w:sz w:val="24"/>
          <w:szCs w:val="24"/>
        </w:rPr>
        <w:t>4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 </w:t>
      </w:r>
      <w:proofErr w:type="gramStart"/>
      <w:r w:rsidRPr="00CD1969">
        <w:rPr>
          <w:sz w:val="24"/>
          <w:szCs w:val="24"/>
        </w:rPr>
        <w:t>DPH</w:t>
      </w:r>
      <w:r w:rsidRPr="00CD1969">
        <w:rPr>
          <w:sz w:val="24"/>
          <w:szCs w:val="24"/>
        </w:rPr>
        <w:tab/>
      </w:r>
      <w:r w:rsidR="006E2F88" w:rsidRPr="00CD1969">
        <w:rPr>
          <w:sz w:val="24"/>
          <w:szCs w:val="24"/>
        </w:rPr>
        <w:t>- turistická</w:t>
      </w:r>
      <w:proofErr w:type="gramEnd"/>
      <w:r w:rsidR="006E2F88" w:rsidRPr="00CD1969">
        <w:rPr>
          <w:sz w:val="24"/>
          <w:szCs w:val="24"/>
        </w:rPr>
        <w:t xml:space="preserve"> nálepka 15 Kč </w:t>
      </w:r>
      <w:r w:rsidR="00BC327D">
        <w:rPr>
          <w:sz w:val="24"/>
          <w:szCs w:val="24"/>
        </w:rPr>
        <w:t>vč.</w:t>
      </w:r>
      <w:r w:rsidR="006E2F88">
        <w:rPr>
          <w:sz w:val="24"/>
          <w:szCs w:val="24"/>
        </w:rPr>
        <w:t> </w:t>
      </w:r>
      <w:r w:rsidR="006E2F88" w:rsidRPr="00CD1969">
        <w:rPr>
          <w:sz w:val="24"/>
          <w:szCs w:val="24"/>
        </w:rPr>
        <w:t>DPH</w:t>
      </w:r>
      <w:r w:rsidR="006E2F88">
        <w:rPr>
          <w:sz w:val="24"/>
          <w:szCs w:val="24"/>
        </w:rPr>
        <w:tab/>
      </w:r>
      <w:r w:rsidR="00802945">
        <w:rPr>
          <w:sz w:val="24"/>
          <w:szCs w:val="24"/>
        </w:rPr>
        <w:tab/>
      </w:r>
      <w:r w:rsidR="00802945" w:rsidRPr="00CD1969">
        <w:rPr>
          <w:sz w:val="24"/>
          <w:szCs w:val="24"/>
        </w:rPr>
        <w:t xml:space="preserve">- brožury 30 Kč </w:t>
      </w:r>
      <w:r w:rsidR="00BC327D">
        <w:rPr>
          <w:sz w:val="24"/>
          <w:szCs w:val="24"/>
        </w:rPr>
        <w:t>vč.</w:t>
      </w:r>
      <w:r w:rsidR="00802945" w:rsidRPr="00CD1969">
        <w:rPr>
          <w:sz w:val="24"/>
          <w:szCs w:val="24"/>
        </w:rPr>
        <w:t> DP</w:t>
      </w:r>
      <w:r w:rsidR="00BC327D">
        <w:rPr>
          <w:sz w:val="24"/>
          <w:szCs w:val="24"/>
        </w:rPr>
        <w:t>H</w:t>
      </w:r>
    </w:p>
    <w:p w14:paraId="0BAB232A" w14:textId="6151510B" w:rsidR="00221E31" w:rsidRPr="00CD1969" w:rsidRDefault="00221E31" w:rsidP="00221E31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odznaky 25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> DPH</w:t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  <w:t xml:space="preserve">- sada odznaků 80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> DPH</w:t>
      </w:r>
      <w:r w:rsidRPr="00CD1969">
        <w:rPr>
          <w:sz w:val="24"/>
          <w:szCs w:val="24"/>
        </w:rPr>
        <w:tab/>
      </w:r>
      <w:r w:rsidR="006E2F88">
        <w:rPr>
          <w:sz w:val="24"/>
          <w:szCs w:val="24"/>
        </w:rPr>
        <w:tab/>
      </w:r>
      <w:r w:rsidR="006E2F88" w:rsidRPr="00CD1969">
        <w:rPr>
          <w:sz w:val="24"/>
          <w:szCs w:val="24"/>
        </w:rPr>
        <w:t xml:space="preserve">- magnety 20 Kč </w:t>
      </w:r>
      <w:r w:rsidR="00BC327D">
        <w:rPr>
          <w:sz w:val="24"/>
          <w:szCs w:val="24"/>
        </w:rPr>
        <w:t>vč.</w:t>
      </w:r>
      <w:r w:rsidR="006E2F88" w:rsidRPr="00CD1969">
        <w:rPr>
          <w:sz w:val="24"/>
          <w:szCs w:val="24"/>
        </w:rPr>
        <w:t xml:space="preserve"> DPH</w:t>
      </w:r>
    </w:p>
    <w:p w14:paraId="3F70B74F" w14:textId="56665BC4" w:rsidR="00221E31" w:rsidRPr="00CD1969" w:rsidRDefault="00221E31" w:rsidP="00221E31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kniha Provaznictví 90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 </w:t>
      </w:r>
      <w:proofErr w:type="gramStart"/>
      <w:r w:rsidRPr="00CD1969">
        <w:rPr>
          <w:sz w:val="24"/>
          <w:szCs w:val="24"/>
        </w:rPr>
        <w:t>DPH</w:t>
      </w:r>
      <w:r w:rsidRPr="00CD1969">
        <w:rPr>
          <w:sz w:val="24"/>
          <w:szCs w:val="24"/>
        </w:rPr>
        <w:tab/>
      </w:r>
      <w:r w:rsidR="006E2F88" w:rsidRPr="00CD1969">
        <w:rPr>
          <w:sz w:val="24"/>
          <w:szCs w:val="24"/>
        </w:rPr>
        <w:t>- turistická</w:t>
      </w:r>
      <w:proofErr w:type="gramEnd"/>
      <w:r w:rsidR="006E2F88" w:rsidRPr="00CD1969">
        <w:rPr>
          <w:sz w:val="24"/>
          <w:szCs w:val="24"/>
        </w:rPr>
        <w:t xml:space="preserve"> vizitka 15 Kč </w:t>
      </w:r>
      <w:r w:rsidR="00BC327D">
        <w:rPr>
          <w:sz w:val="24"/>
          <w:szCs w:val="24"/>
        </w:rPr>
        <w:t>vč.</w:t>
      </w:r>
      <w:r w:rsidR="006E2F88">
        <w:rPr>
          <w:sz w:val="24"/>
          <w:szCs w:val="24"/>
        </w:rPr>
        <w:t> </w:t>
      </w:r>
      <w:r w:rsidR="006E2F88" w:rsidRPr="00CD1969">
        <w:rPr>
          <w:sz w:val="24"/>
          <w:szCs w:val="24"/>
        </w:rPr>
        <w:t>DPH</w:t>
      </w:r>
      <w:r w:rsidR="006E2F88">
        <w:rPr>
          <w:sz w:val="24"/>
          <w:szCs w:val="24"/>
        </w:rPr>
        <w:tab/>
      </w:r>
      <w:r w:rsidR="006E2F88">
        <w:rPr>
          <w:sz w:val="24"/>
          <w:szCs w:val="24"/>
        </w:rPr>
        <w:tab/>
      </w:r>
    </w:p>
    <w:p w14:paraId="62351C40" w14:textId="4F4EF145" w:rsidR="00334381" w:rsidRPr="00CD1969" w:rsidRDefault="00334381" w:rsidP="00221E31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kniha o Deštné 250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> </w:t>
      </w:r>
      <w:proofErr w:type="gramStart"/>
      <w:r w:rsidRPr="00CD1969">
        <w:rPr>
          <w:sz w:val="24"/>
          <w:szCs w:val="24"/>
        </w:rPr>
        <w:t>DPH</w:t>
      </w:r>
      <w:r w:rsidRPr="00CD1969">
        <w:rPr>
          <w:sz w:val="24"/>
          <w:szCs w:val="24"/>
        </w:rPr>
        <w:tab/>
        <w:t>- turistický</w:t>
      </w:r>
      <w:proofErr w:type="gramEnd"/>
      <w:r w:rsidRPr="00CD1969">
        <w:rPr>
          <w:sz w:val="24"/>
          <w:szCs w:val="24"/>
        </w:rPr>
        <w:t xml:space="preserve"> deník 50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> DPH</w:t>
      </w:r>
    </w:p>
    <w:p w14:paraId="2A89B930" w14:textId="7F84C696" w:rsidR="00334381" w:rsidRPr="00CD1969" w:rsidRDefault="00334381" w:rsidP="00221E31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ab/>
      </w:r>
    </w:p>
    <w:p w14:paraId="00923C89" w14:textId="77777777" w:rsidR="00221E31" w:rsidRPr="00CD1969" w:rsidRDefault="00221E31" w:rsidP="00F90A56">
      <w:pPr>
        <w:spacing w:after="0" w:line="240" w:lineRule="auto"/>
        <w:jc w:val="both"/>
        <w:rPr>
          <w:sz w:val="24"/>
          <w:szCs w:val="24"/>
        </w:rPr>
      </w:pPr>
    </w:p>
    <w:p w14:paraId="0528FBEF" w14:textId="77777777" w:rsidR="001F790C" w:rsidRPr="00CD1969" w:rsidRDefault="00221E31" w:rsidP="00F90A56">
      <w:pPr>
        <w:spacing w:after="0" w:line="240" w:lineRule="auto"/>
        <w:jc w:val="both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8</w:t>
      </w:r>
      <w:r w:rsidR="001F790C" w:rsidRPr="00CD1969">
        <w:rPr>
          <w:b/>
          <w:sz w:val="24"/>
          <w:szCs w:val="24"/>
        </w:rPr>
        <w:t>. Pronájem sálu Kulturního domu</w:t>
      </w:r>
    </w:p>
    <w:p w14:paraId="1055C117" w14:textId="38F31076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- ples, diskotéka, zábava </w:t>
      </w:r>
      <w:r w:rsidR="004872AA">
        <w:rPr>
          <w:sz w:val="24"/>
          <w:szCs w:val="24"/>
        </w:rPr>
        <w:t>20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> DPH/hodina + paušál za topení 4.</w:t>
      </w:r>
      <w:r w:rsidR="004872AA">
        <w:rPr>
          <w:sz w:val="24"/>
          <w:szCs w:val="24"/>
        </w:rPr>
        <w:t>51</w:t>
      </w:r>
      <w:r w:rsidRPr="00CD1969">
        <w:rPr>
          <w:sz w:val="24"/>
          <w:szCs w:val="24"/>
        </w:rPr>
        <w:t xml:space="preserve">0 Kč/akce </w:t>
      </w:r>
      <w:r w:rsidR="00BC327D">
        <w:rPr>
          <w:sz w:val="24"/>
          <w:szCs w:val="24"/>
        </w:rPr>
        <w:t>vč.</w:t>
      </w:r>
      <w:r w:rsidR="004872AA">
        <w:rPr>
          <w:sz w:val="24"/>
          <w:szCs w:val="24"/>
        </w:rPr>
        <w:t> </w:t>
      </w:r>
      <w:r w:rsidRPr="00CD1969">
        <w:rPr>
          <w:sz w:val="24"/>
          <w:szCs w:val="24"/>
        </w:rPr>
        <w:t xml:space="preserve">DPH </w:t>
      </w:r>
    </w:p>
    <w:p w14:paraId="44DD5658" w14:textId="14B8A680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- prodej v sále, školení, a jiné 1</w:t>
      </w:r>
      <w:r w:rsidR="004872AA">
        <w:rPr>
          <w:sz w:val="24"/>
          <w:szCs w:val="24"/>
        </w:rPr>
        <w:t>7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 DPH/hodina </w:t>
      </w:r>
    </w:p>
    <w:p w14:paraId="7A46575F" w14:textId="77777777" w:rsidR="00F926F5" w:rsidRPr="00CD1969" w:rsidRDefault="00F926F5" w:rsidP="00F926F5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Od platby jsou osvobozeny zájmové organizace působící v Deštné či Lipovce.</w:t>
      </w:r>
    </w:p>
    <w:p w14:paraId="7792CF05" w14:textId="77777777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</w:p>
    <w:p w14:paraId="561CE83A" w14:textId="77777777" w:rsidR="001F790C" w:rsidRPr="00CD1969" w:rsidRDefault="00221E31" w:rsidP="00F90A56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9</w:t>
      </w:r>
      <w:r w:rsidR="001F790C" w:rsidRPr="00CD1969">
        <w:rPr>
          <w:b/>
          <w:sz w:val="24"/>
          <w:szCs w:val="24"/>
        </w:rPr>
        <w:t>. P</w:t>
      </w:r>
      <w:r w:rsidR="00C1487C" w:rsidRPr="00CD1969">
        <w:rPr>
          <w:b/>
          <w:sz w:val="24"/>
          <w:szCs w:val="24"/>
        </w:rPr>
        <w:t xml:space="preserve">oskytování sportovních </w:t>
      </w:r>
      <w:proofErr w:type="gramStart"/>
      <w:r w:rsidR="00C1487C" w:rsidRPr="00CD1969">
        <w:rPr>
          <w:b/>
          <w:sz w:val="24"/>
          <w:szCs w:val="24"/>
        </w:rPr>
        <w:t xml:space="preserve">služeb - </w:t>
      </w:r>
      <w:r w:rsidR="001F790C" w:rsidRPr="00CD1969">
        <w:rPr>
          <w:b/>
          <w:sz w:val="24"/>
          <w:szCs w:val="24"/>
        </w:rPr>
        <w:t>tělocvičn</w:t>
      </w:r>
      <w:r w:rsidR="00C1487C" w:rsidRPr="00CD1969">
        <w:rPr>
          <w:b/>
          <w:sz w:val="24"/>
          <w:szCs w:val="24"/>
        </w:rPr>
        <w:t>a</w:t>
      </w:r>
      <w:proofErr w:type="gramEnd"/>
    </w:p>
    <w:p w14:paraId="2E05EB30" w14:textId="17A0AA41" w:rsidR="001F790C" w:rsidRPr="00CD1969" w:rsidRDefault="001F790C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>- mimo topnou sezónu: 1</w:t>
      </w:r>
      <w:r w:rsidR="001353AD" w:rsidRPr="00CD1969">
        <w:rPr>
          <w:sz w:val="24"/>
          <w:szCs w:val="24"/>
        </w:rPr>
        <w:t>2</w:t>
      </w:r>
      <w:r w:rsidRPr="00CD1969">
        <w:rPr>
          <w:sz w:val="24"/>
          <w:szCs w:val="24"/>
        </w:rPr>
        <w:t>0 Kč/hodina</w:t>
      </w:r>
      <w:r w:rsidR="00C1487C" w:rsidRPr="00CD1969">
        <w:rPr>
          <w:sz w:val="24"/>
          <w:szCs w:val="24"/>
        </w:rPr>
        <w:t xml:space="preserve"> osvobozeno od DPH</w:t>
      </w:r>
    </w:p>
    <w:p w14:paraId="341C5C6A" w14:textId="65F4EB9E" w:rsidR="001F790C" w:rsidRPr="00CD1969" w:rsidRDefault="001F790C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lastRenderedPageBreak/>
        <w:t xml:space="preserve">- v topné sezóně: </w:t>
      </w:r>
      <w:r w:rsidR="001353AD" w:rsidRPr="00CD1969">
        <w:rPr>
          <w:sz w:val="24"/>
          <w:szCs w:val="24"/>
        </w:rPr>
        <w:t>20</w:t>
      </w:r>
      <w:r w:rsidRPr="00CD1969">
        <w:rPr>
          <w:sz w:val="24"/>
          <w:szCs w:val="24"/>
        </w:rPr>
        <w:t>0 Kč/hodina</w:t>
      </w:r>
      <w:r w:rsidR="00C1487C" w:rsidRPr="00CD1969">
        <w:rPr>
          <w:sz w:val="24"/>
          <w:szCs w:val="24"/>
        </w:rPr>
        <w:t xml:space="preserve"> osvobozeno od DPH</w:t>
      </w:r>
    </w:p>
    <w:p w14:paraId="3F122F64" w14:textId="77777777" w:rsidR="00221E31" w:rsidRPr="00CD1969" w:rsidRDefault="00221E31" w:rsidP="00221E31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Od platby jsou osvobozeny zájmové organizace působící v Deštné či Lipovce.</w:t>
      </w:r>
    </w:p>
    <w:p w14:paraId="0E4D7C1D" w14:textId="77777777" w:rsidR="004A36B2" w:rsidRDefault="004A36B2" w:rsidP="003228F3">
      <w:pPr>
        <w:spacing w:after="0" w:line="240" w:lineRule="auto"/>
        <w:rPr>
          <w:b/>
          <w:sz w:val="24"/>
          <w:szCs w:val="24"/>
        </w:rPr>
      </w:pPr>
    </w:p>
    <w:p w14:paraId="1821D17A" w14:textId="791DFBB0" w:rsidR="003228F3" w:rsidRPr="00CD1969" w:rsidRDefault="003228F3" w:rsidP="003228F3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 xml:space="preserve">10. Vánoční stromky </w:t>
      </w:r>
    </w:p>
    <w:p w14:paraId="646E0066" w14:textId="0ADF1C50" w:rsidR="003228F3" w:rsidRPr="00CD1969" w:rsidRDefault="003228F3" w:rsidP="003228F3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>- smr</w:t>
      </w:r>
      <w:r w:rsidR="00334381" w:rsidRPr="00CD1969">
        <w:rPr>
          <w:sz w:val="24"/>
          <w:szCs w:val="24"/>
        </w:rPr>
        <w:t>k/borovice</w:t>
      </w:r>
      <w:r w:rsidRPr="00CD1969">
        <w:rPr>
          <w:sz w:val="24"/>
          <w:szCs w:val="24"/>
        </w:rPr>
        <w:t xml:space="preserve">: 150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> DPH/ kus</w:t>
      </w:r>
      <w:r w:rsidRPr="00CD1969">
        <w:rPr>
          <w:sz w:val="24"/>
          <w:szCs w:val="24"/>
        </w:rPr>
        <w:tab/>
      </w:r>
    </w:p>
    <w:p w14:paraId="6B12230B" w14:textId="77777777" w:rsidR="00334381" w:rsidRPr="00CD1969" w:rsidRDefault="00334381" w:rsidP="003228F3">
      <w:pPr>
        <w:spacing w:after="0" w:line="240" w:lineRule="auto"/>
        <w:rPr>
          <w:sz w:val="24"/>
          <w:szCs w:val="24"/>
        </w:rPr>
      </w:pPr>
    </w:p>
    <w:p w14:paraId="31D73C9B" w14:textId="77777777" w:rsidR="001F790C" w:rsidRPr="00CD1969" w:rsidRDefault="00221E31" w:rsidP="00F90A56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1</w:t>
      </w:r>
      <w:r w:rsidR="003228F3" w:rsidRPr="00CD1969">
        <w:rPr>
          <w:b/>
          <w:sz w:val="24"/>
          <w:szCs w:val="24"/>
        </w:rPr>
        <w:t>1</w:t>
      </w:r>
      <w:r w:rsidR="001F790C" w:rsidRPr="00CD1969">
        <w:rPr>
          <w:b/>
          <w:sz w:val="24"/>
          <w:szCs w:val="24"/>
        </w:rPr>
        <w:t>. Psí známka</w:t>
      </w:r>
      <w:r w:rsidR="00CE42E1" w:rsidRPr="00CD1969">
        <w:rPr>
          <w:b/>
          <w:sz w:val="24"/>
          <w:szCs w:val="24"/>
        </w:rPr>
        <w:t xml:space="preserve"> a sáčky na psí exkrementy</w:t>
      </w:r>
    </w:p>
    <w:p w14:paraId="293CD775" w14:textId="01FA056D" w:rsidR="001F790C" w:rsidRPr="00CD1969" w:rsidRDefault="001F790C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>-</w:t>
      </w:r>
      <w:r w:rsidR="00221E31" w:rsidRPr="00CD1969">
        <w:rPr>
          <w:sz w:val="24"/>
          <w:szCs w:val="24"/>
        </w:rPr>
        <w:t xml:space="preserve"> </w:t>
      </w:r>
      <w:r w:rsidRPr="00CD1969">
        <w:rPr>
          <w:sz w:val="24"/>
          <w:szCs w:val="24"/>
        </w:rPr>
        <w:t xml:space="preserve">první </w:t>
      </w:r>
      <w:r w:rsidR="00CE42E1" w:rsidRPr="00CD1969">
        <w:rPr>
          <w:sz w:val="24"/>
          <w:szCs w:val="24"/>
        </w:rPr>
        <w:t xml:space="preserve">psí </w:t>
      </w:r>
      <w:r w:rsidRPr="00CD1969">
        <w:rPr>
          <w:sz w:val="24"/>
          <w:szCs w:val="24"/>
        </w:rPr>
        <w:t>známka při přihlášení zdarma</w:t>
      </w:r>
      <w:r w:rsidR="00CE42E1" w:rsidRPr="00CD1969">
        <w:rPr>
          <w:sz w:val="24"/>
          <w:szCs w:val="24"/>
        </w:rPr>
        <w:t>,</w:t>
      </w:r>
      <w:r w:rsidRPr="00CD1969">
        <w:rPr>
          <w:sz w:val="24"/>
          <w:szCs w:val="24"/>
        </w:rPr>
        <w:t xml:space="preserve"> každá další 25 Kč </w:t>
      </w:r>
      <w:r w:rsidR="00BC327D">
        <w:rPr>
          <w:sz w:val="24"/>
          <w:szCs w:val="24"/>
        </w:rPr>
        <w:t>vč.</w:t>
      </w:r>
      <w:r w:rsidRPr="00CD1969">
        <w:rPr>
          <w:sz w:val="24"/>
          <w:szCs w:val="24"/>
        </w:rPr>
        <w:t xml:space="preserve"> DPH </w:t>
      </w:r>
    </w:p>
    <w:p w14:paraId="1E22727B" w14:textId="77777777" w:rsidR="001F790C" w:rsidRPr="00CD1969" w:rsidRDefault="00CE42E1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-</w:t>
      </w:r>
      <w:r w:rsidR="00221E31" w:rsidRPr="00CD1969">
        <w:rPr>
          <w:sz w:val="24"/>
          <w:szCs w:val="24"/>
        </w:rPr>
        <w:t xml:space="preserve"> </w:t>
      </w:r>
      <w:r w:rsidRPr="00CD1969">
        <w:rPr>
          <w:sz w:val="24"/>
          <w:szCs w:val="24"/>
        </w:rPr>
        <w:t>sáčky na psí exkrementy ZDARMA</w:t>
      </w:r>
      <w:r w:rsidR="00C1487C" w:rsidRPr="00CD1969">
        <w:rPr>
          <w:sz w:val="24"/>
          <w:szCs w:val="24"/>
        </w:rPr>
        <w:t xml:space="preserve"> (pouze pro občany s trvalým pobytem v Deštné či Lipovce nebo s rekreačním objektem v Deštné či Lipovce, kteří mají zaplacený místní poplatek za psa)</w:t>
      </w:r>
    </w:p>
    <w:p w14:paraId="2A8E9D65" w14:textId="77777777" w:rsidR="006E35F2" w:rsidRPr="00CD1969" w:rsidRDefault="006E35F2" w:rsidP="00F90A56">
      <w:pPr>
        <w:spacing w:after="0" w:line="240" w:lineRule="auto"/>
        <w:rPr>
          <w:sz w:val="24"/>
          <w:szCs w:val="24"/>
        </w:rPr>
      </w:pPr>
    </w:p>
    <w:p w14:paraId="3C38F4D2" w14:textId="77777777" w:rsidR="001F790C" w:rsidRPr="00CD1969" w:rsidRDefault="006E35F2" w:rsidP="00F90A56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1</w:t>
      </w:r>
      <w:r w:rsidR="00DF3C83" w:rsidRPr="00CD1969">
        <w:rPr>
          <w:b/>
          <w:sz w:val="24"/>
          <w:szCs w:val="24"/>
        </w:rPr>
        <w:t>2</w:t>
      </w:r>
      <w:r w:rsidR="001F790C" w:rsidRPr="00CD1969">
        <w:rPr>
          <w:b/>
          <w:sz w:val="24"/>
          <w:szCs w:val="24"/>
        </w:rPr>
        <w:t>. Stan</w:t>
      </w:r>
      <w:r w:rsidR="00FF340F" w:rsidRPr="00CD1969">
        <w:rPr>
          <w:b/>
          <w:sz w:val="24"/>
          <w:szCs w:val="24"/>
        </w:rPr>
        <w:t>y</w:t>
      </w:r>
      <w:r w:rsidR="00035EA3" w:rsidRPr="00CD1969">
        <w:rPr>
          <w:b/>
          <w:sz w:val="24"/>
          <w:szCs w:val="24"/>
        </w:rPr>
        <w:t xml:space="preserve"> </w:t>
      </w:r>
      <w:r w:rsidR="00FF340F" w:rsidRPr="00CD1969">
        <w:rPr>
          <w:b/>
          <w:sz w:val="24"/>
          <w:szCs w:val="24"/>
        </w:rPr>
        <w:t xml:space="preserve">a pivní sety </w:t>
      </w:r>
      <w:r w:rsidR="00035EA3" w:rsidRPr="00CD1969">
        <w:rPr>
          <w:b/>
          <w:sz w:val="24"/>
          <w:szCs w:val="24"/>
        </w:rPr>
        <w:t>– zápůjčka</w:t>
      </w:r>
      <w:r w:rsidR="001B742E" w:rsidRPr="00CD1969">
        <w:rPr>
          <w:b/>
          <w:sz w:val="24"/>
          <w:szCs w:val="24"/>
        </w:rPr>
        <w:t xml:space="preserve"> na akci</w:t>
      </w:r>
    </w:p>
    <w:p w14:paraId="70D10F09" w14:textId="10B4A95A" w:rsidR="001B742E" w:rsidRPr="00CD1969" w:rsidRDefault="00FF340F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proofErr w:type="spellStart"/>
      <w:r w:rsidRPr="00CD1969">
        <w:rPr>
          <w:sz w:val="24"/>
          <w:szCs w:val="24"/>
        </w:rPr>
        <w:t>párty</w:t>
      </w:r>
      <w:proofErr w:type="spellEnd"/>
      <w:r w:rsidRPr="00CD1969">
        <w:rPr>
          <w:sz w:val="24"/>
          <w:szCs w:val="24"/>
        </w:rPr>
        <w:t xml:space="preserve"> </w:t>
      </w:r>
      <w:r w:rsidR="00CD1969">
        <w:rPr>
          <w:sz w:val="24"/>
          <w:szCs w:val="24"/>
        </w:rPr>
        <w:t xml:space="preserve">stan </w:t>
      </w:r>
      <w:r w:rsidRPr="00CD1969">
        <w:rPr>
          <w:sz w:val="24"/>
          <w:szCs w:val="24"/>
        </w:rPr>
        <w:t>(</w:t>
      </w:r>
      <w:proofErr w:type="gramStart"/>
      <w:r w:rsidRPr="00CD1969">
        <w:rPr>
          <w:sz w:val="24"/>
          <w:szCs w:val="24"/>
        </w:rPr>
        <w:t>6m</w:t>
      </w:r>
      <w:proofErr w:type="gramEnd"/>
      <w:r w:rsidRPr="00CD1969">
        <w:rPr>
          <w:sz w:val="24"/>
          <w:szCs w:val="24"/>
        </w:rPr>
        <w:t xml:space="preserve"> x 12m) </w:t>
      </w:r>
      <w:r w:rsidR="00855C76">
        <w:rPr>
          <w:sz w:val="24"/>
          <w:szCs w:val="24"/>
        </w:rPr>
        <w:t>1.210</w:t>
      </w:r>
      <w:r w:rsidRPr="00CD1969">
        <w:rPr>
          <w:sz w:val="24"/>
          <w:szCs w:val="24"/>
        </w:rPr>
        <w:t xml:space="preserve"> </w:t>
      </w:r>
      <w:r w:rsidR="00BC327D">
        <w:rPr>
          <w:sz w:val="24"/>
          <w:szCs w:val="24"/>
        </w:rPr>
        <w:t>vč.</w:t>
      </w:r>
      <w:r w:rsidR="006E2F88">
        <w:rPr>
          <w:sz w:val="24"/>
          <w:szCs w:val="24"/>
        </w:rPr>
        <w:t> </w:t>
      </w:r>
      <w:r w:rsidRPr="00CD1969">
        <w:rPr>
          <w:sz w:val="24"/>
          <w:szCs w:val="24"/>
        </w:rPr>
        <w:t>DPH</w:t>
      </w:r>
      <w:r w:rsidR="006E2F88">
        <w:rPr>
          <w:sz w:val="24"/>
          <w:szCs w:val="24"/>
        </w:rPr>
        <w:tab/>
      </w:r>
      <w:r w:rsidR="006E2F88">
        <w:rPr>
          <w:sz w:val="24"/>
          <w:szCs w:val="24"/>
        </w:rPr>
        <w:tab/>
      </w:r>
      <w:r w:rsidR="006E2F88">
        <w:rPr>
          <w:sz w:val="24"/>
          <w:szCs w:val="24"/>
        </w:rPr>
        <w:tab/>
      </w:r>
      <w:r w:rsidRPr="00CD1969">
        <w:rPr>
          <w:sz w:val="24"/>
          <w:szCs w:val="24"/>
        </w:rPr>
        <w:t xml:space="preserve">- pivní set (2x lavice, 1x stůl) </w:t>
      </w:r>
      <w:r w:rsidR="004A36B2">
        <w:rPr>
          <w:sz w:val="24"/>
          <w:szCs w:val="24"/>
        </w:rPr>
        <w:t>6</w:t>
      </w:r>
      <w:r w:rsidR="00855C76">
        <w:rPr>
          <w:sz w:val="24"/>
          <w:szCs w:val="24"/>
        </w:rPr>
        <w:t>0</w:t>
      </w:r>
      <w:r w:rsidRPr="00CD1969">
        <w:rPr>
          <w:sz w:val="24"/>
          <w:szCs w:val="24"/>
        </w:rPr>
        <w:t xml:space="preserve"> Kč </w:t>
      </w:r>
      <w:r w:rsidR="00BC327D">
        <w:rPr>
          <w:sz w:val="24"/>
          <w:szCs w:val="24"/>
        </w:rPr>
        <w:t>vč.</w:t>
      </w:r>
      <w:r w:rsidR="001B742E" w:rsidRPr="00CD1969">
        <w:rPr>
          <w:sz w:val="24"/>
          <w:szCs w:val="24"/>
        </w:rPr>
        <w:t> </w:t>
      </w:r>
      <w:r w:rsidRPr="00CD1969">
        <w:rPr>
          <w:sz w:val="24"/>
          <w:szCs w:val="24"/>
        </w:rPr>
        <w:t>DPH</w:t>
      </w:r>
    </w:p>
    <w:p w14:paraId="1F3ABA31" w14:textId="078F7C48" w:rsidR="001F790C" w:rsidRPr="00CD1969" w:rsidRDefault="001B742E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4A36B2">
        <w:rPr>
          <w:sz w:val="24"/>
          <w:szCs w:val="24"/>
        </w:rPr>
        <w:t xml:space="preserve">lavice s opěrkou 20 Kč </w:t>
      </w:r>
      <w:r w:rsidR="00BC327D">
        <w:rPr>
          <w:sz w:val="24"/>
          <w:szCs w:val="24"/>
        </w:rPr>
        <w:t>vč.</w:t>
      </w:r>
      <w:r w:rsidR="004A36B2">
        <w:rPr>
          <w:sz w:val="24"/>
          <w:szCs w:val="24"/>
        </w:rPr>
        <w:t xml:space="preserve"> DPH</w:t>
      </w:r>
      <w:r w:rsidR="00FF340F" w:rsidRPr="00CD1969">
        <w:rPr>
          <w:sz w:val="24"/>
          <w:szCs w:val="24"/>
        </w:rPr>
        <w:tab/>
      </w:r>
    </w:p>
    <w:p w14:paraId="2B05AF43" w14:textId="77777777" w:rsidR="00221E31" w:rsidRPr="00CD1969" w:rsidRDefault="00221E31" w:rsidP="00221E31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Od platby jsou osvobozeny zájmové organizace působící v Deštné či Lipovce.</w:t>
      </w:r>
    </w:p>
    <w:p w14:paraId="14215F6E" w14:textId="77777777" w:rsidR="001F790C" w:rsidRPr="00CD1969" w:rsidRDefault="001F790C" w:rsidP="00F90A56">
      <w:pPr>
        <w:spacing w:after="0" w:line="240" w:lineRule="auto"/>
        <w:rPr>
          <w:color w:val="C00000"/>
          <w:sz w:val="24"/>
          <w:szCs w:val="24"/>
        </w:rPr>
      </w:pPr>
    </w:p>
    <w:p w14:paraId="5F56BA61" w14:textId="77777777" w:rsidR="00F90A56" w:rsidRPr="00CD1969" w:rsidRDefault="00F90A56" w:rsidP="00F90A56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1</w:t>
      </w:r>
      <w:r w:rsidR="00DF3C83" w:rsidRPr="00CD1969">
        <w:rPr>
          <w:b/>
          <w:sz w:val="24"/>
          <w:szCs w:val="24"/>
        </w:rPr>
        <w:t>3</w:t>
      </w:r>
      <w:r w:rsidRPr="00CD1969">
        <w:rPr>
          <w:b/>
          <w:sz w:val="24"/>
          <w:szCs w:val="24"/>
        </w:rPr>
        <w:t xml:space="preserve">. </w:t>
      </w:r>
      <w:r w:rsidR="00B76ED1" w:rsidRPr="00CD1969">
        <w:rPr>
          <w:b/>
          <w:sz w:val="24"/>
          <w:szCs w:val="24"/>
        </w:rPr>
        <w:t>Likvidace kalů</w:t>
      </w:r>
    </w:p>
    <w:p w14:paraId="1D38F6A7" w14:textId="592D5D9C" w:rsidR="00F90A56" w:rsidRPr="00CD1969" w:rsidRDefault="00F90A56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 w:rsidR="00B76ED1" w:rsidRPr="00CD1969">
        <w:rPr>
          <w:sz w:val="24"/>
          <w:szCs w:val="24"/>
        </w:rPr>
        <w:t>Likvidace</w:t>
      </w:r>
      <w:r w:rsidR="004C6D7D" w:rsidRPr="00CD1969">
        <w:rPr>
          <w:sz w:val="24"/>
          <w:szCs w:val="24"/>
        </w:rPr>
        <w:t xml:space="preserve"> kalů na ČOV Deštná</w:t>
      </w:r>
      <w:r w:rsidRPr="00CD1969">
        <w:rPr>
          <w:sz w:val="24"/>
          <w:szCs w:val="24"/>
        </w:rPr>
        <w:t xml:space="preserve"> pro </w:t>
      </w:r>
      <w:r w:rsidR="00F926F5" w:rsidRPr="00CD1969">
        <w:rPr>
          <w:sz w:val="24"/>
          <w:szCs w:val="24"/>
        </w:rPr>
        <w:t>majitele nemovitostí mimo Deštnou či Lipovku</w:t>
      </w:r>
      <w:r w:rsidR="005B7A47" w:rsidRPr="00CD1969">
        <w:rPr>
          <w:sz w:val="24"/>
          <w:szCs w:val="24"/>
        </w:rPr>
        <w:t xml:space="preserve"> </w:t>
      </w:r>
      <w:r w:rsidR="004C6D7D" w:rsidRPr="00CD1969">
        <w:rPr>
          <w:sz w:val="24"/>
          <w:szCs w:val="24"/>
        </w:rPr>
        <w:t>575</w:t>
      </w:r>
      <w:r w:rsidRPr="00CD1969">
        <w:rPr>
          <w:sz w:val="24"/>
          <w:szCs w:val="24"/>
        </w:rPr>
        <w:t xml:space="preserve"> Kč/m</w:t>
      </w:r>
      <w:r w:rsidRPr="00CD1969">
        <w:rPr>
          <w:sz w:val="24"/>
          <w:szCs w:val="24"/>
          <w:vertAlign w:val="superscript"/>
        </w:rPr>
        <w:t>3</w:t>
      </w:r>
      <w:r w:rsidR="001D058A" w:rsidRPr="00CD1969">
        <w:rPr>
          <w:sz w:val="24"/>
          <w:szCs w:val="24"/>
        </w:rPr>
        <w:t xml:space="preserve"> </w:t>
      </w:r>
      <w:r w:rsidR="00BC327D">
        <w:rPr>
          <w:sz w:val="24"/>
          <w:szCs w:val="24"/>
        </w:rPr>
        <w:t>vč.</w:t>
      </w:r>
      <w:r w:rsidR="00B76ED1" w:rsidRPr="00CD1969">
        <w:rPr>
          <w:sz w:val="24"/>
          <w:szCs w:val="24"/>
        </w:rPr>
        <w:t> </w:t>
      </w:r>
      <w:r w:rsidR="001D058A" w:rsidRPr="00CD1969">
        <w:rPr>
          <w:sz w:val="24"/>
          <w:szCs w:val="24"/>
        </w:rPr>
        <w:t>DPH</w:t>
      </w:r>
      <w:r w:rsidR="00B76ED1" w:rsidRPr="00CD1969">
        <w:rPr>
          <w:sz w:val="24"/>
          <w:szCs w:val="24"/>
        </w:rPr>
        <w:t>.</w:t>
      </w:r>
    </w:p>
    <w:p w14:paraId="2D5B2F39" w14:textId="77777777" w:rsidR="00F90A56" w:rsidRPr="00CD1969" w:rsidRDefault="00F90A56" w:rsidP="00FF340F">
      <w:pPr>
        <w:spacing w:after="0" w:line="240" w:lineRule="auto"/>
        <w:jc w:val="both"/>
        <w:rPr>
          <w:sz w:val="24"/>
          <w:szCs w:val="24"/>
        </w:rPr>
      </w:pPr>
    </w:p>
    <w:p w14:paraId="1E2F6D49" w14:textId="3A7968A4" w:rsidR="006427DC" w:rsidRPr="00CD1969" w:rsidRDefault="00F926F5" w:rsidP="006427DC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1</w:t>
      </w:r>
      <w:r w:rsidR="00DF3C83" w:rsidRPr="00CD1969">
        <w:rPr>
          <w:b/>
          <w:sz w:val="24"/>
          <w:szCs w:val="24"/>
        </w:rPr>
        <w:t>4</w:t>
      </w:r>
      <w:r w:rsidR="006427DC" w:rsidRPr="00CD1969">
        <w:rPr>
          <w:b/>
          <w:sz w:val="24"/>
          <w:szCs w:val="24"/>
        </w:rPr>
        <w:t xml:space="preserve">. </w:t>
      </w:r>
      <w:r w:rsidR="0022330F" w:rsidRPr="00CD1969">
        <w:rPr>
          <w:b/>
          <w:sz w:val="24"/>
          <w:szCs w:val="24"/>
        </w:rPr>
        <w:t>Zápůjčka mechanizace</w:t>
      </w:r>
      <w:r w:rsidR="00754754" w:rsidRPr="00CD1969">
        <w:rPr>
          <w:b/>
          <w:sz w:val="24"/>
          <w:szCs w:val="24"/>
        </w:rPr>
        <w:t xml:space="preserve"> (doprava dřeva, kameniva, …)</w:t>
      </w:r>
    </w:p>
    <w:p w14:paraId="1C803940" w14:textId="10611A48" w:rsidR="00F90A56" w:rsidRPr="00CD1969" w:rsidRDefault="0022330F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traktor a VW </w:t>
      </w:r>
      <w:proofErr w:type="spellStart"/>
      <w:proofErr w:type="gramStart"/>
      <w:r w:rsidRPr="00CD1969">
        <w:rPr>
          <w:sz w:val="24"/>
          <w:szCs w:val="24"/>
        </w:rPr>
        <w:t>Transporter</w:t>
      </w:r>
      <w:proofErr w:type="spellEnd"/>
      <w:r w:rsidRPr="00CD1969">
        <w:rPr>
          <w:sz w:val="24"/>
          <w:szCs w:val="24"/>
        </w:rPr>
        <w:t xml:space="preserve"> - pro</w:t>
      </w:r>
      <w:proofErr w:type="gramEnd"/>
      <w:r w:rsidRPr="00CD1969">
        <w:rPr>
          <w:sz w:val="24"/>
          <w:szCs w:val="24"/>
        </w:rPr>
        <w:t xml:space="preserve"> místní občany a majitele domů v Deštné či Lipovce </w:t>
      </w:r>
      <w:r w:rsidR="004A36B2">
        <w:rPr>
          <w:sz w:val="24"/>
          <w:szCs w:val="24"/>
        </w:rPr>
        <w:t>4</w:t>
      </w:r>
      <w:r w:rsidRPr="00CD1969">
        <w:rPr>
          <w:sz w:val="24"/>
          <w:szCs w:val="24"/>
        </w:rPr>
        <w:t>00 Kč/hod vč. DPH</w:t>
      </w:r>
    </w:p>
    <w:p w14:paraId="7E211AC5" w14:textId="61631A42" w:rsidR="0022330F" w:rsidRPr="00CD1969" w:rsidRDefault="0022330F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traktor a VW </w:t>
      </w:r>
      <w:proofErr w:type="spellStart"/>
      <w:proofErr w:type="gramStart"/>
      <w:r w:rsidRPr="00CD1969">
        <w:rPr>
          <w:sz w:val="24"/>
          <w:szCs w:val="24"/>
        </w:rPr>
        <w:t>Transporter</w:t>
      </w:r>
      <w:proofErr w:type="spellEnd"/>
      <w:r w:rsidRPr="00CD1969">
        <w:rPr>
          <w:sz w:val="24"/>
          <w:szCs w:val="24"/>
        </w:rPr>
        <w:t xml:space="preserve"> - pro</w:t>
      </w:r>
      <w:proofErr w:type="gramEnd"/>
      <w:r w:rsidRPr="00CD1969">
        <w:rPr>
          <w:sz w:val="24"/>
          <w:szCs w:val="24"/>
        </w:rPr>
        <w:t xml:space="preserve"> ostatní </w:t>
      </w:r>
      <w:r w:rsidR="004A36B2">
        <w:rPr>
          <w:sz w:val="24"/>
          <w:szCs w:val="24"/>
        </w:rPr>
        <w:t>5</w:t>
      </w:r>
      <w:r w:rsidRPr="00CD1969">
        <w:rPr>
          <w:sz w:val="24"/>
          <w:szCs w:val="24"/>
        </w:rPr>
        <w:t>50 Kč/hod vč. DPH</w:t>
      </w:r>
    </w:p>
    <w:p w14:paraId="570D058E" w14:textId="783C1CF9" w:rsidR="0022330F" w:rsidRPr="00CD1969" w:rsidRDefault="0022330F" w:rsidP="006E2F88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>Traktor i automobil VW lze zapůjčit pouze s řidičem v pracovní dny od 7:00 do 15:30 hodin</w:t>
      </w:r>
      <w:r w:rsidR="006E4B90" w:rsidRPr="00CD1969">
        <w:rPr>
          <w:sz w:val="24"/>
          <w:szCs w:val="24"/>
        </w:rPr>
        <w:t xml:space="preserve"> nebo po domluvě</w:t>
      </w:r>
      <w:r w:rsidRPr="00CD1969">
        <w:rPr>
          <w:sz w:val="24"/>
          <w:szCs w:val="24"/>
        </w:rPr>
        <w:t>.</w:t>
      </w:r>
      <w:r w:rsidR="00802945">
        <w:rPr>
          <w:sz w:val="24"/>
          <w:szCs w:val="24"/>
        </w:rPr>
        <w:t xml:space="preserve"> Účtována je každá započatá půlhodina.</w:t>
      </w:r>
    </w:p>
    <w:p w14:paraId="299AFA85" w14:textId="430C0C01" w:rsidR="006427DC" w:rsidRPr="00CD1969" w:rsidRDefault="006427DC" w:rsidP="00F90A56">
      <w:pPr>
        <w:spacing w:after="0" w:line="240" w:lineRule="auto"/>
        <w:jc w:val="both"/>
        <w:rPr>
          <w:sz w:val="24"/>
          <w:szCs w:val="24"/>
        </w:rPr>
      </w:pPr>
    </w:p>
    <w:p w14:paraId="5902755D" w14:textId="3B63450A" w:rsidR="006E4B90" w:rsidRPr="00CD1969" w:rsidRDefault="006E4B90" w:rsidP="006E4B90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15. Pronájem ploch pro reklamu</w:t>
      </w:r>
    </w:p>
    <w:p w14:paraId="4E5D6287" w14:textId="2525D257" w:rsidR="006E4B90" w:rsidRPr="00CD1969" w:rsidRDefault="006E4B90" w:rsidP="006E4B90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>- 1.000 Kč/m</w:t>
      </w:r>
      <w:r w:rsidRPr="00CD1969">
        <w:rPr>
          <w:sz w:val="24"/>
          <w:szCs w:val="24"/>
          <w:vertAlign w:val="superscript"/>
        </w:rPr>
        <w:t>2</w:t>
      </w:r>
      <w:r w:rsidRPr="00CD1969">
        <w:rPr>
          <w:sz w:val="24"/>
          <w:szCs w:val="24"/>
        </w:rPr>
        <w:t xml:space="preserve">/rok </w:t>
      </w:r>
      <w:r w:rsidR="00BC327D">
        <w:rPr>
          <w:sz w:val="24"/>
          <w:szCs w:val="24"/>
        </w:rPr>
        <w:t>vč</w:t>
      </w:r>
      <w:r w:rsidR="00DE0327">
        <w:rPr>
          <w:sz w:val="24"/>
          <w:szCs w:val="24"/>
        </w:rPr>
        <w:t>.</w:t>
      </w:r>
      <w:r w:rsidRPr="00CD1969">
        <w:rPr>
          <w:sz w:val="24"/>
          <w:szCs w:val="24"/>
        </w:rPr>
        <w:t> DPH.</w:t>
      </w:r>
    </w:p>
    <w:p w14:paraId="403554C9" w14:textId="77777777" w:rsidR="006E4B90" w:rsidRPr="00CD1969" w:rsidRDefault="006E4B90" w:rsidP="00F90A56">
      <w:pPr>
        <w:spacing w:after="0" w:line="240" w:lineRule="auto"/>
        <w:jc w:val="both"/>
        <w:rPr>
          <w:sz w:val="24"/>
          <w:szCs w:val="24"/>
        </w:rPr>
      </w:pPr>
    </w:p>
    <w:p w14:paraId="640ECFCD" w14:textId="48D7BB34" w:rsidR="004A36B2" w:rsidRPr="00CD1969" w:rsidRDefault="004A36B2" w:rsidP="004A36B2">
      <w:pPr>
        <w:spacing w:after="0" w:line="240" w:lineRule="auto"/>
        <w:rPr>
          <w:b/>
          <w:sz w:val="24"/>
          <w:szCs w:val="24"/>
        </w:rPr>
      </w:pPr>
      <w:r w:rsidRPr="00CD196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CD1969">
        <w:rPr>
          <w:b/>
          <w:sz w:val="24"/>
          <w:szCs w:val="24"/>
        </w:rPr>
        <w:t xml:space="preserve">. Pronájem </w:t>
      </w:r>
      <w:r>
        <w:rPr>
          <w:b/>
          <w:sz w:val="24"/>
          <w:szCs w:val="24"/>
        </w:rPr>
        <w:t>hliníkového lešení</w:t>
      </w:r>
    </w:p>
    <w:p w14:paraId="2746D918" w14:textId="0E825F24" w:rsidR="004A36B2" w:rsidRPr="00CD1969" w:rsidRDefault="004A36B2" w:rsidP="004A36B2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 xml:space="preserve">- </w:t>
      </w:r>
      <w:r>
        <w:rPr>
          <w:sz w:val="24"/>
          <w:szCs w:val="24"/>
        </w:rPr>
        <w:t>200</w:t>
      </w:r>
      <w:r w:rsidRPr="00CD1969">
        <w:rPr>
          <w:sz w:val="24"/>
          <w:szCs w:val="24"/>
        </w:rPr>
        <w:t xml:space="preserve"> Kč</w:t>
      </w:r>
      <w:r w:rsidR="00BC327D">
        <w:rPr>
          <w:sz w:val="24"/>
          <w:szCs w:val="24"/>
        </w:rPr>
        <w:t xml:space="preserve"> vč. </w:t>
      </w:r>
      <w:r w:rsidRPr="00CD1969">
        <w:rPr>
          <w:sz w:val="24"/>
          <w:szCs w:val="24"/>
        </w:rPr>
        <w:t>DPH</w:t>
      </w:r>
      <w:r w:rsidR="00BC327D">
        <w:rPr>
          <w:sz w:val="24"/>
          <w:szCs w:val="24"/>
        </w:rPr>
        <w:t>/den</w:t>
      </w:r>
      <w:r w:rsidRPr="00CD1969">
        <w:rPr>
          <w:sz w:val="24"/>
          <w:szCs w:val="24"/>
        </w:rPr>
        <w:t>.</w:t>
      </w:r>
    </w:p>
    <w:p w14:paraId="3989834E" w14:textId="77777777" w:rsidR="00221E31" w:rsidRPr="00CD1969" w:rsidRDefault="00221E31" w:rsidP="00F90A56">
      <w:pPr>
        <w:spacing w:after="0" w:line="240" w:lineRule="auto"/>
        <w:jc w:val="both"/>
        <w:rPr>
          <w:sz w:val="24"/>
          <w:szCs w:val="24"/>
        </w:rPr>
      </w:pPr>
    </w:p>
    <w:p w14:paraId="6B7F09A5" w14:textId="77777777" w:rsidR="00221E31" w:rsidRPr="00CD1969" w:rsidRDefault="00221E31" w:rsidP="00F90A56">
      <w:pPr>
        <w:spacing w:after="0" w:line="240" w:lineRule="auto"/>
        <w:jc w:val="both"/>
        <w:rPr>
          <w:sz w:val="24"/>
          <w:szCs w:val="24"/>
        </w:rPr>
      </w:pPr>
    </w:p>
    <w:p w14:paraId="03A1F5A2" w14:textId="0515BA5C" w:rsidR="001F790C" w:rsidRPr="00CD1969" w:rsidRDefault="001F790C" w:rsidP="00F90A56">
      <w:pPr>
        <w:spacing w:after="0" w:line="240" w:lineRule="auto"/>
        <w:jc w:val="both"/>
        <w:rPr>
          <w:sz w:val="24"/>
          <w:szCs w:val="24"/>
        </w:rPr>
      </w:pPr>
      <w:r w:rsidRPr="00CD1969">
        <w:rPr>
          <w:sz w:val="24"/>
          <w:szCs w:val="24"/>
        </w:rPr>
        <w:t xml:space="preserve">Tento ceník byl schválen Zastupitelstvem města Deštná dne </w:t>
      </w:r>
      <w:r w:rsidR="004872AA">
        <w:rPr>
          <w:sz w:val="24"/>
          <w:szCs w:val="24"/>
        </w:rPr>
        <w:t>2</w:t>
      </w:r>
      <w:r w:rsidR="004A36B2">
        <w:rPr>
          <w:sz w:val="24"/>
          <w:szCs w:val="24"/>
        </w:rPr>
        <w:t>7</w:t>
      </w:r>
      <w:r w:rsidRPr="00CD1969">
        <w:rPr>
          <w:sz w:val="24"/>
          <w:szCs w:val="24"/>
        </w:rPr>
        <w:t>.</w:t>
      </w:r>
      <w:r w:rsidR="004A36B2">
        <w:rPr>
          <w:sz w:val="24"/>
          <w:szCs w:val="24"/>
        </w:rPr>
        <w:t>06</w:t>
      </w:r>
      <w:r w:rsidRPr="00CD1969">
        <w:rPr>
          <w:sz w:val="24"/>
          <w:szCs w:val="24"/>
        </w:rPr>
        <w:t>.20</w:t>
      </w:r>
      <w:r w:rsidR="00FD39EC" w:rsidRPr="00CD1969">
        <w:rPr>
          <w:sz w:val="24"/>
          <w:szCs w:val="24"/>
        </w:rPr>
        <w:t>2</w:t>
      </w:r>
      <w:r w:rsidR="004A36B2">
        <w:rPr>
          <w:sz w:val="24"/>
          <w:szCs w:val="24"/>
        </w:rPr>
        <w:t>2</w:t>
      </w:r>
      <w:r w:rsidRPr="00CD1969">
        <w:rPr>
          <w:sz w:val="24"/>
          <w:szCs w:val="24"/>
        </w:rPr>
        <w:t xml:space="preserve"> usnesení číslo </w:t>
      </w:r>
      <w:r w:rsidR="004A36B2">
        <w:rPr>
          <w:sz w:val="24"/>
          <w:szCs w:val="24"/>
        </w:rPr>
        <w:t>41</w:t>
      </w:r>
      <w:r w:rsidRPr="00CD1969">
        <w:rPr>
          <w:sz w:val="24"/>
          <w:szCs w:val="24"/>
        </w:rPr>
        <w:t>/</w:t>
      </w:r>
      <w:r w:rsidR="00FD39EC" w:rsidRPr="00CD1969">
        <w:rPr>
          <w:sz w:val="24"/>
          <w:szCs w:val="24"/>
        </w:rPr>
        <w:t>2</w:t>
      </w:r>
      <w:r w:rsidR="004A36B2">
        <w:rPr>
          <w:sz w:val="24"/>
          <w:szCs w:val="24"/>
        </w:rPr>
        <w:t>2</w:t>
      </w:r>
      <w:r w:rsidRPr="00CD1969">
        <w:rPr>
          <w:sz w:val="24"/>
          <w:szCs w:val="24"/>
        </w:rPr>
        <w:t>/</w:t>
      </w:r>
      <w:r w:rsidR="00EE22FE">
        <w:rPr>
          <w:sz w:val="24"/>
          <w:szCs w:val="24"/>
        </w:rPr>
        <w:t>16</w:t>
      </w:r>
      <w:r w:rsidRPr="00CD1969">
        <w:rPr>
          <w:sz w:val="24"/>
          <w:szCs w:val="24"/>
        </w:rPr>
        <w:t xml:space="preserve">, který nabývá účinnosti </w:t>
      </w:r>
      <w:r w:rsidR="00FD39EC" w:rsidRPr="00CD1969">
        <w:rPr>
          <w:sz w:val="24"/>
          <w:szCs w:val="24"/>
        </w:rPr>
        <w:t>0</w:t>
      </w:r>
      <w:r w:rsidR="00076189" w:rsidRPr="00CD1969">
        <w:rPr>
          <w:sz w:val="24"/>
          <w:szCs w:val="24"/>
        </w:rPr>
        <w:t>1</w:t>
      </w:r>
      <w:r w:rsidR="00B73C8F" w:rsidRPr="00CD1969">
        <w:rPr>
          <w:sz w:val="24"/>
          <w:szCs w:val="24"/>
        </w:rPr>
        <w:t>.</w:t>
      </w:r>
      <w:r w:rsidR="00FD39EC" w:rsidRPr="00CD1969">
        <w:rPr>
          <w:sz w:val="24"/>
          <w:szCs w:val="24"/>
        </w:rPr>
        <w:t>0</w:t>
      </w:r>
      <w:r w:rsidR="004A36B2">
        <w:rPr>
          <w:sz w:val="24"/>
          <w:szCs w:val="24"/>
        </w:rPr>
        <w:t>7</w:t>
      </w:r>
      <w:r w:rsidRPr="00CD1969">
        <w:rPr>
          <w:sz w:val="24"/>
          <w:szCs w:val="24"/>
        </w:rPr>
        <w:t>.20</w:t>
      </w:r>
      <w:r w:rsidR="00FD39EC" w:rsidRPr="00CD1969">
        <w:rPr>
          <w:sz w:val="24"/>
          <w:szCs w:val="24"/>
        </w:rPr>
        <w:t>2</w:t>
      </w:r>
      <w:r w:rsidR="004872AA">
        <w:rPr>
          <w:sz w:val="24"/>
          <w:szCs w:val="24"/>
        </w:rPr>
        <w:t>2</w:t>
      </w:r>
      <w:r w:rsidRPr="00CD1969">
        <w:rPr>
          <w:sz w:val="24"/>
          <w:szCs w:val="24"/>
        </w:rPr>
        <w:t>.</w:t>
      </w:r>
      <w:r w:rsidR="006E35F2" w:rsidRPr="00CD1969">
        <w:rPr>
          <w:sz w:val="24"/>
          <w:szCs w:val="24"/>
        </w:rPr>
        <w:t xml:space="preserve"> </w:t>
      </w:r>
      <w:r w:rsidRPr="00CD1969">
        <w:rPr>
          <w:sz w:val="24"/>
          <w:szCs w:val="24"/>
        </w:rPr>
        <w:t xml:space="preserve">Tímto ceníkem se </w:t>
      </w:r>
      <w:proofErr w:type="gramStart"/>
      <w:r w:rsidRPr="00CD1969">
        <w:rPr>
          <w:sz w:val="24"/>
          <w:szCs w:val="24"/>
        </w:rPr>
        <w:t>ruší</w:t>
      </w:r>
      <w:proofErr w:type="gramEnd"/>
      <w:r w:rsidRPr="00CD1969">
        <w:rPr>
          <w:sz w:val="24"/>
          <w:szCs w:val="24"/>
        </w:rPr>
        <w:t xml:space="preserve"> ceník předchozí.</w:t>
      </w:r>
    </w:p>
    <w:p w14:paraId="7758F089" w14:textId="77777777" w:rsidR="001F790C" w:rsidRPr="00CD1969" w:rsidRDefault="001F790C" w:rsidP="00F90A56">
      <w:pPr>
        <w:spacing w:after="0" w:line="240" w:lineRule="auto"/>
        <w:rPr>
          <w:sz w:val="24"/>
          <w:szCs w:val="24"/>
        </w:rPr>
      </w:pPr>
    </w:p>
    <w:p w14:paraId="2A10A9D0" w14:textId="7D55D7A4" w:rsidR="001F790C" w:rsidRPr="00CD1969" w:rsidRDefault="001F790C" w:rsidP="00F90A56">
      <w:pPr>
        <w:spacing w:after="0" w:line="240" w:lineRule="auto"/>
        <w:rPr>
          <w:sz w:val="24"/>
          <w:szCs w:val="24"/>
        </w:rPr>
      </w:pPr>
      <w:r w:rsidRPr="00CD1969">
        <w:rPr>
          <w:sz w:val="24"/>
          <w:szCs w:val="24"/>
        </w:rPr>
        <w:t>V Deštné dne</w:t>
      </w:r>
      <w:r w:rsidR="001474E5" w:rsidRPr="00CD1969">
        <w:rPr>
          <w:sz w:val="24"/>
          <w:szCs w:val="24"/>
        </w:rPr>
        <w:t xml:space="preserve"> </w:t>
      </w:r>
      <w:r w:rsidR="006E2F88">
        <w:rPr>
          <w:sz w:val="24"/>
          <w:szCs w:val="24"/>
        </w:rPr>
        <w:t>2</w:t>
      </w:r>
      <w:r w:rsidR="004A36B2">
        <w:rPr>
          <w:sz w:val="24"/>
          <w:szCs w:val="24"/>
        </w:rPr>
        <w:t>8</w:t>
      </w:r>
      <w:r w:rsidR="001474E5" w:rsidRPr="00CD1969">
        <w:rPr>
          <w:sz w:val="24"/>
          <w:szCs w:val="24"/>
        </w:rPr>
        <w:t>.</w:t>
      </w:r>
      <w:r w:rsidR="004A36B2">
        <w:rPr>
          <w:sz w:val="24"/>
          <w:szCs w:val="24"/>
        </w:rPr>
        <w:t>06</w:t>
      </w:r>
      <w:r w:rsidR="001474E5" w:rsidRPr="00CD1969">
        <w:rPr>
          <w:sz w:val="24"/>
          <w:szCs w:val="24"/>
        </w:rPr>
        <w:t>.20</w:t>
      </w:r>
      <w:r w:rsidR="00FD39EC" w:rsidRPr="00CD1969">
        <w:rPr>
          <w:sz w:val="24"/>
          <w:szCs w:val="24"/>
        </w:rPr>
        <w:t>2</w:t>
      </w:r>
      <w:r w:rsidR="004A36B2">
        <w:rPr>
          <w:sz w:val="24"/>
          <w:szCs w:val="24"/>
        </w:rPr>
        <w:t>2</w:t>
      </w:r>
      <w:r w:rsidRPr="00CD1969">
        <w:rPr>
          <w:sz w:val="24"/>
          <w:szCs w:val="24"/>
        </w:rPr>
        <w:t xml:space="preserve"> </w:t>
      </w:r>
    </w:p>
    <w:p w14:paraId="5C4F55B8" w14:textId="77777777" w:rsidR="001F790C" w:rsidRPr="00CD1969" w:rsidRDefault="001F790C" w:rsidP="00F90A56">
      <w:pPr>
        <w:spacing w:after="0" w:line="240" w:lineRule="auto"/>
        <w:rPr>
          <w:sz w:val="24"/>
          <w:szCs w:val="24"/>
        </w:rPr>
      </w:pPr>
    </w:p>
    <w:p w14:paraId="6A9866C8" w14:textId="77777777" w:rsidR="0029334D" w:rsidRPr="00CD1969" w:rsidRDefault="0029334D" w:rsidP="00F90A56">
      <w:pPr>
        <w:spacing w:after="0" w:line="240" w:lineRule="auto"/>
        <w:contextualSpacing/>
        <w:jc w:val="both"/>
        <w:rPr>
          <w:sz w:val="24"/>
          <w:szCs w:val="24"/>
        </w:rPr>
      </w:pPr>
      <w:r w:rsidRPr="00CD1969">
        <w:rPr>
          <w:sz w:val="24"/>
          <w:szCs w:val="24"/>
        </w:rPr>
        <w:t>Starosta:</w:t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="00F90A56" w:rsidRPr="00CD1969">
        <w:rPr>
          <w:sz w:val="24"/>
          <w:szCs w:val="24"/>
        </w:rPr>
        <w:tab/>
      </w:r>
      <w:r w:rsidR="00F90A56"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>Místostarosta:</w:t>
      </w:r>
    </w:p>
    <w:p w14:paraId="73ABF8EB" w14:textId="77777777" w:rsidR="0029334D" w:rsidRPr="00CD1969" w:rsidRDefault="0029334D" w:rsidP="00F90A5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7794FA6" w14:textId="77777777" w:rsidR="0029334D" w:rsidRPr="00CD1969" w:rsidRDefault="0029334D" w:rsidP="00F90A5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3F16BF1" w14:textId="77777777" w:rsidR="0029334D" w:rsidRPr="00CD1969" w:rsidRDefault="0029334D" w:rsidP="00F90A5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0FC6F830" w14:textId="77777777" w:rsidR="00E507B6" w:rsidRPr="00DA1169" w:rsidRDefault="0029334D" w:rsidP="00F90A56">
      <w:pPr>
        <w:spacing w:after="0" w:line="240" w:lineRule="auto"/>
        <w:contextualSpacing/>
        <w:jc w:val="both"/>
        <w:rPr>
          <w:sz w:val="24"/>
          <w:szCs w:val="24"/>
        </w:rPr>
      </w:pPr>
      <w:r w:rsidRPr="00CD1969">
        <w:rPr>
          <w:sz w:val="24"/>
          <w:szCs w:val="24"/>
        </w:rPr>
        <w:t>David Šašek, DiS</w:t>
      </w:r>
      <w:r w:rsidR="00FF340F" w:rsidRPr="00CD1969">
        <w:rPr>
          <w:sz w:val="24"/>
          <w:szCs w:val="24"/>
        </w:rPr>
        <w:t>.</w:t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Pr="00CD1969">
        <w:rPr>
          <w:sz w:val="24"/>
          <w:szCs w:val="24"/>
        </w:rPr>
        <w:tab/>
      </w:r>
      <w:r w:rsidR="00F90A56" w:rsidRPr="00CD1969">
        <w:rPr>
          <w:sz w:val="24"/>
          <w:szCs w:val="24"/>
        </w:rPr>
        <w:tab/>
      </w:r>
      <w:r w:rsidR="00F90A56" w:rsidRPr="00CD1969">
        <w:rPr>
          <w:sz w:val="24"/>
          <w:szCs w:val="24"/>
        </w:rPr>
        <w:tab/>
      </w:r>
      <w:r w:rsidR="00076189" w:rsidRPr="00CD1969">
        <w:rPr>
          <w:sz w:val="24"/>
          <w:szCs w:val="24"/>
        </w:rPr>
        <w:t>Ing</w:t>
      </w:r>
      <w:r w:rsidR="00C1487C" w:rsidRPr="00CD1969">
        <w:rPr>
          <w:sz w:val="24"/>
          <w:szCs w:val="24"/>
        </w:rPr>
        <w:t>. Petr Janota</w:t>
      </w:r>
      <w:r w:rsidRPr="00DA1169">
        <w:rPr>
          <w:sz w:val="24"/>
          <w:szCs w:val="24"/>
        </w:rPr>
        <w:t xml:space="preserve"> </w:t>
      </w:r>
    </w:p>
    <w:sectPr w:rsidR="00E507B6" w:rsidRPr="00DA1169" w:rsidSect="006E3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B0"/>
    <w:rsid w:val="00025AF9"/>
    <w:rsid w:val="00035EA3"/>
    <w:rsid w:val="00042DEB"/>
    <w:rsid w:val="000725E3"/>
    <w:rsid w:val="00076189"/>
    <w:rsid w:val="000C1561"/>
    <w:rsid w:val="000D41C4"/>
    <w:rsid w:val="0010742E"/>
    <w:rsid w:val="00130476"/>
    <w:rsid w:val="001353AD"/>
    <w:rsid w:val="001474E5"/>
    <w:rsid w:val="00157022"/>
    <w:rsid w:val="001B742E"/>
    <w:rsid w:val="001D058A"/>
    <w:rsid w:val="001F790C"/>
    <w:rsid w:val="00216245"/>
    <w:rsid w:val="00221E31"/>
    <w:rsid w:val="0022330F"/>
    <w:rsid w:val="0029334D"/>
    <w:rsid w:val="003137B0"/>
    <w:rsid w:val="003228F3"/>
    <w:rsid w:val="00334381"/>
    <w:rsid w:val="00343EA6"/>
    <w:rsid w:val="00365C90"/>
    <w:rsid w:val="003B1241"/>
    <w:rsid w:val="003C07CF"/>
    <w:rsid w:val="004417B9"/>
    <w:rsid w:val="004518CB"/>
    <w:rsid w:val="00460A3F"/>
    <w:rsid w:val="0047199C"/>
    <w:rsid w:val="004872AA"/>
    <w:rsid w:val="004A36B2"/>
    <w:rsid w:val="004C6D7D"/>
    <w:rsid w:val="005B7A47"/>
    <w:rsid w:val="005E0E1F"/>
    <w:rsid w:val="006427DC"/>
    <w:rsid w:val="00662EBC"/>
    <w:rsid w:val="006E2F88"/>
    <w:rsid w:val="006E35F2"/>
    <w:rsid w:val="006E4B90"/>
    <w:rsid w:val="00754754"/>
    <w:rsid w:val="00802945"/>
    <w:rsid w:val="00806E5A"/>
    <w:rsid w:val="00814197"/>
    <w:rsid w:val="00834593"/>
    <w:rsid w:val="00855C76"/>
    <w:rsid w:val="00864536"/>
    <w:rsid w:val="008879F6"/>
    <w:rsid w:val="00960538"/>
    <w:rsid w:val="009F25C5"/>
    <w:rsid w:val="00A7619A"/>
    <w:rsid w:val="00A844AB"/>
    <w:rsid w:val="00A8762B"/>
    <w:rsid w:val="00AA7D0A"/>
    <w:rsid w:val="00AF2241"/>
    <w:rsid w:val="00B03F7E"/>
    <w:rsid w:val="00B359BF"/>
    <w:rsid w:val="00B73C8F"/>
    <w:rsid w:val="00B76ED1"/>
    <w:rsid w:val="00BB4ACF"/>
    <w:rsid w:val="00BC327D"/>
    <w:rsid w:val="00BF72D3"/>
    <w:rsid w:val="00C1487C"/>
    <w:rsid w:val="00CD1969"/>
    <w:rsid w:val="00CE42E1"/>
    <w:rsid w:val="00CF6462"/>
    <w:rsid w:val="00DA1169"/>
    <w:rsid w:val="00DE0327"/>
    <w:rsid w:val="00DF3C83"/>
    <w:rsid w:val="00E507B6"/>
    <w:rsid w:val="00EE22FE"/>
    <w:rsid w:val="00F90A56"/>
    <w:rsid w:val="00F926F5"/>
    <w:rsid w:val="00FC3464"/>
    <w:rsid w:val="00FD39EC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01D2"/>
  <w15:docId w15:val="{8B9570F6-28BF-45A1-973B-67805CB0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F790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9D5E-1ED2-4E11-8CC5-D1998187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David Šašek</cp:lastModifiedBy>
  <cp:revision>5</cp:revision>
  <cp:lastPrinted>2022-06-29T05:56:00Z</cp:lastPrinted>
  <dcterms:created xsi:type="dcterms:W3CDTF">2021-12-10T09:20:00Z</dcterms:created>
  <dcterms:modified xsi:type="dcterms:W3CDTF">2022-06-29T06:00:00Z</dcterms:modified>
</cp:coreProperties>
</file>